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E7F6" w14:textId="77777777" w:rsidR="00973AE0" w:rsidRPr="006624D4" w:rsidRDefault="00973AE0" w:rsidP="00973AE0">
      <w:pPr>
        <w:jc w:val="center"/>
        <w:rPr>
          <w:b/>
          <w:bCs/>
          <w:sz w:val="56"/>
          <w:szCs w:val="56"/>
          <w:u w:val="single"/>
        </w:rPr>
      </w:pPr>
      <w:r w:rsidRPr="006624D4">
        <w:rPr>
          <w:b/>
          <w:bCs/>
          <w:sz w:val="56"/>
          <w:szCs w:val="56"/>
          <w:u w:val="single"/>
        </w:rPr>
        <w:t>SQL Database</w:t>
      </w:r>
    </w:p>
    <w:p w14:paraId="36399279" w14:textId="77777777" w:rsidR="00973AE0" w:rsidRDefault="00973AE0" w:rsidP="00973AE0">
      <w:pPr>
        <w:rPr>
          <w:sz w:val="40"/>
          <w:szCs w:val="40"/>
        </w:rPr>
      </w:pPr>
      <w:r>
        <w:rPr>
          <w:sz w:val="40"/>
          <w:szCs w:val="40"/>
        </w:rPr>
        <w:t>Let’s Start:</w:t>
      </w:r>
    </w:p>
    <w:p w14:paraId="59B4F815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a database system used on the web</w:t>
      </w:r>
    </w:p>
    <w:p w14:paraId="0E9E2C74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a database system that runs on a server</w:t>
      </w:r>
    </w:p>
    <w:p w14:paraId="651C040D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ideal for both small and large applications</w:t>
      </w:r>
    </w:p>
    <w:p w14:paraId="7ED4637A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very fast, reliable, and easy to use</w:t>
      </w:r>
    </w:p>
    <w:p w14:paraId="34F929B8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uses standard SQL</w:t>
      </w:r>
    </w:p>
    <w:p w14:paraId="55C24EFC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compiles on a number of platforms</w:t>
      </w:r>
    </w:p>
    <w:p w14:paraId="1A5CFCE8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free to download and use</w:t>
      </w:r>
    </w:p>
    <w:p w14:paraId="7C5EFE35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developed, distributed, and supported by Oracle Corporation</w:t>
      </w:r>
    </w:p>
    <w:p w14:paraId="634B44B7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named after co-founder Monty Wideness’s daughter: My</w:t>
      </w:r>
    </w:p>
    <w:p w14:paraId="59981E49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data in a MySQL database are stored in </w:t>
      </w:r>
      <w:r w:rsidRPr="002D60AD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tabl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</w:p>
    <w:p w14:paraId="3BCEAF63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table is a </w:t>
      </w:r>
      <w:r w:rsidRPr="002D60AD">
        <w:rPr>
          <w:rFonts w:ascii="Verdana" w:hAnsi="Verdana"/>
          <w:color w:val="000000"/>
          <w:sz w:val="23"/>
          <w:szCs w:val="23"/>
          <w:highlight w:val="green"/>
          <w:shd w:val="clear" w:color="auto" w:fill="FFFFFF"/>
        </w:rPr>
        <w:t>collection of related dat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and it consists of </w:t>
      </w:r>
      <w:r w:rsidRPr="002D60AD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 xml:space="preserve">columns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d </w:t>
      </w:r>
      <w:r w:rsidRPr="002D60AD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row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32B2CC7" w14:textId="77777777" w:rsidR="00973AE0" w:rsidRDefault="00973AE0" w:rsidP="00973AE0">
      <w:pPr>
        <w:rPr>
          <w:sz w:val="40"/>
          <w:szCs w:val="40"/>
        </w:rPr>
      </w:pPr>
    </w:p>
    <w:p w14:paraId="2A619088" w14:textId="77777777" w:rsidR="00973AE0" w:rsidRDefault="00973AE0" w:rsidP="00973AE0">
      <w:pPr>
        <w:rPr>
          <w:sz w:val="40"/>
          <w:szCs w:val="40"/>
        </w:rPr>
      </w:pPr>
      <w:r>
        <w:rPr>
          <w:sz w:val="40"/>
          <w:szCs w:val="40"/>
        </w:rPr>
        <w:t>SQL vs MYSQL:</w:t>
      </w:r>
    </w:p>
    <w:p w14:paraId="7BF27AC3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  <w:r w:rsidRPr="005455B1">
        <w:rPr>
          <w:rFonts w:ascii="Nunito" w:hAnsi="Nunito"/>
          <w:color w:val="273239"/>
          <w:spacing w:val="2"/>
          <w:sz w:val="25"/>
          <w:szCs w:val="25"/>
          <w:highlight w:val="yellow"/>
          <w:shd w:val="clear" w:color="auto" w:fill="FFFFFF"/>
        </w:rPr>
        <w:t>SQL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: It is a structured query programming language that manages the relational database management system</w:t>
      </w:r>
    </w:p>
    <w:p w14:paraId="205C7504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  <w:r w:rsidRPr="005455B1">
        <w:rPr>
          <w:rFonts w:ascii="Nunito" w:hAnsi="Nunito"/>
          <w:color w:val="273239"/>
          <w:spacing w:val="2"/>
          <w:sz w:val="25"/>
          <w:szCs w:val="25"/>
          <w:highlight w:val="yellow"/>
          <w:shd w:val="clear" w:color="auto" w:fill="FFFFFF"/>
        </w:rPr>
        <w:t>MYSQL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 xml:space="preserve">: </w:t>
      </w:r>
      <w:r w:rsidRPr="005455B1"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It is a relational database management system that uses SQL.</w:t>
      </w:r>
    </w:p>
    <w:p w14:paraId="1601DCC4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</w:p>
    <w:p w14:paraId="607F1B86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</w:p>
    <w:p w14:paraId="074FD919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</w:t>
      </w:r>
      <w:r w:rsidRPr="008A1F4E">
        <w:rPr>
          <w:rFonts w:ascii="Verdana" w:hAnsi="Verdana"/>
          <w:color w:val="000000"/>
          <w:sz w:val="23"/>
          <w:szCs w:val="23"/>
          <w:highlight w:val="lightGray"/>
          <w:shd w:val="clear" w:color="auto" w:fill="FFFFFF"/>
        </w:rPr>
        <w:t>quer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question or a request.</w:t>
      </w:r>
    </w:p>
    <w:p w14:paraId="1D483966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1F4E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Quer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 Database Code.</w:t>
      </w:r>
    </w:p>
    <w:p w14:paraId="2A7CE64C" w14:textId="77777777" w:rsidR="00973AE0" w:rsidRDefault="00973AE0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br w:type="page"/>
      </w:r>
    </w:p>
    <w:p w14:paraId="71D2903F" w14:textId="4E082B96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Databas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16CD625" w14:textId="5D1E6341" w:rsidR="00F63048" w:rsidRPr="00D11804" w:rsidRDefault="00CB0EDA" w:rsidP="0069108F">
      <w:pPr>
        <w:ind w:left="720"/>
        <w:rPr>
          <w:rFonts w:ascii="Aptos Display" w:hAnsi="Aptos Display"/>
          <w:b/>
          <w:bCs/>
          <w:color w:val="2E74B5" w:themeColor="accent5" w:themeShade="BF"/>
          <w:szCs w:val="20"/>
        </w:rPr>
      </w:pP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t>CREATE DATABASE </w:t>
      </w:r>
      <w:r w:rsidRPr="00D11804">
        <w:rPr>
          <w:rFonts w:ascii="Aptos Display" w:hAnsi="Aptos Display"/>
          <w:b/>
          <w:bCs/>
          <w:i/>
          <w:iCs/>
          <w:color w:val="2E74B5" w:themeColor="accent5" w:themeShade="BF"/>
          <w:szCs w:val="20"/>
        </w:rPr>
        <w:t>databasename</w:t>
      </w: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t>;</w:t>
      </w:r>
    </w:p>
    <w:p w14:paraId="5659E5D4" w14:textId="05406263" w:rsidR="00CB0EDA" w:rsidRDefault="00CB0EDA" w:rsidP="0069108F">
      <w:pPr>
        <w:ind w:left="720"/>
        <w:rPr>
          <w:rFonts w:ascii="Aptos Display" w:hAnsi="Aptos Display"/>
          <w:b/>
          <w:bCs/>
          <w:color w:val="2E74B5" w:themeColor="accent5" w:themeShade="BF"/>
          <w:szCs w:val="20"/>
        </w:rPr>
      </w:pP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t>DROP DATABASE </w:t>
      </w:r>
      <w:r w:rsidRPr="00D11804">
        <w:rPr>
          <w:rFonts w:ascii="Aptos Display" w:hAnsi="Aptos Display"/>
          <w:b/>
          <w:bCs/>
          <w:i/>
          <w:iCs/>
          <w:color w:val="2E74B5" w:themeColor="accent5" w:themeShade="BF"/>
          <w:szCs w:val="20"/>
        </w:rPr>
        <w:t>databasename</w:t>
      </w: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t>;</w:t>
      </w:r>
    </w:p>
    <w:p w14:paraId="120B1FB3" w14:textId="4FCBBE30" w:rsidR="00D11804" w:rsidRDefault="00D11804" w:rsidP="0069108F">
      <w:pPr>
        <w:ind w:left="720"/>
        <w:rPr>
          <w:rFonts w:ascii="Aptos Display" w:hAnsi="Aptos Display"/>
          <w:b/>
          <w:bCs/>
          <w:color w:val="2E74B5" w:themeColor="accent5" w:themeShade="BF"/>
          <w:szCs w:val="20"/>
        </w:rPr>
      </w:pPr>
    </w:p>
    <w:p w14:paraId="564C1F10" w14:textId="77777777" w:rsidR="00D11804" w:rsidRPr="00D11804" w:rsidRDefault="00D11804" w:rsidP="0069108F">
      <w:pPr>
        <w:ind w:left="720"/>
        <w:rPr>
          <w:rFonts w:ascii="Aptos Display" w:hAnsi="Aptos Display"/>
          <w:b/>
          <w:bCs/>
          <w:szCs w:val="20"/>
        </w:rPr>
      </w:pPr>
    </w:p>
    <w:p w14:paraId="3791674D" w14:textId="209C3F98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Tabl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88F1D78" w14:textId="7042E826" w:rsidR="00CB0EDA" w:rsidRPr="00D11804" w:rsidRDefault="00CB0EDA" w:rsidP="0069108F">
      <w:pPr>
        <w:pStyle w:val="ListParagraph"/>
        <w:numPr>
          <w:ilvl w:val="0"/>
          <w:numId w:val="5"/>
        </w:numPr>
        <w:rPr>
          <w:rFonts w:ascii="Aptos Display" w:hAnsi="Aptos Display"/>
          <w:b/>
          <w:bCs/>
          <w:color w:val="2E74B5" w:themeColor="accent5" w:themeShade="BF"/>
          <w:szCs w:val="20"/>
        </w:rPr>
      </w:pP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t>CREATE TABLE table_name (</w:t>
      </w: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br/>
        <w:t>    column1 datatype,</w:t>
      </w: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br/>
        <w:t>    column2 datatype,</w:t>
      </w: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br/>
        <w:t>    column3 datatype,</w:t>
      </w: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br/>
        <w:t>   ....</w:t>
      </w: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br/>
        <w:t>);</w:t>
      </w:r>
    </w:p>
    <w:p w14:paraId="0026E424" w14:textId="64A5C5FA" w:rsidR="00CB0EDA" w:rsidRPr="00D11804" w:rsidRDefault="00CB0EDA" w:rsidP="0069108F">
      <w:pPr>
        <w:pStyle w:val="ListParagraph"/>
        <w:numPr>
          <w:ilvl w:val="0"/>
          <w:numId w:val="5"/>
        </w:numPr>
        <w:rPr>
          <w:rFonts w:ascii="Aptos Display" w:hAnsi="Aptos Display"/>
          <w:b/>
          <w:bCs/>
          <w:color w:val="2E74B5" w:themeColor="accent5" w:themeShade="BF"/>
          <w:szCs w:val="20"/>
        </w:rPr>
      </w:pP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t>DROP TABLE table_name;</w:t>
      </w:r>
    </w:p>
    <w:p w14:paraId="43162D1F" w14:textId="3E8359EE" w:rsidR="00CB0EDA" w:rsidRPr="00D11804" w:rsidRDefault="00CB0EDA" w:rsidP="0069108F">
      <w:pPr>
        <w:pStyle w:val="ListParagraph"/>
        <w:numPr>
          <w:ilvl w:val="0"/>
          <w:numId w:val="5"/>
        </w:numPr>
        <w:rPr>
          <w:rFonts w:ascii="Aptos Display" w:hAnsi="Aptos Display"/>
          <w:b/>
          <w:bCs/>
          <w:color w:val="2E74B5" w:themeColor="accent5" w:themeShade="BF"/>
          <w:szCs w:val="20"/>
        </w:rPr>
      </w:pPr>
      <w:r w:rsidRPr="00D11804">
        <w:rPr>
          <w:rFonts w:ascii="Aptos Display" w:hAnsi="Aptos Display"/>
          <w:b/>
          <w:bCs/>
          <w:color w:val="2E74B5" w:themeColor="accent5" w:themeShade="BF"/>
          <w:szCs w:val="20"/>
        </w:rPr>
        <w:t>TRUNCATE TABLE table_name;</w:t>
      </w:r>
    </w:p>
    <w:p w14:paraId="02DCBF6D" w14:textId="41508AAB" w:rsidR="00082ADA" w:rsidRDefault="00082ADA" w:rsidP="0069108F">
      <w:pPr>
        <w:ind w:left="2160"/>
        <w:rPr>
          <w:rFonts w:ascii="Aptos Display" w:hAnsi="Aptos Display"/>
          <w:color w:val="2E74B5" w:themeColor="accent5" w:themeShade="BF"/>
          <w:szCs w:val="20"/>
        </w:rPr>
      </w:pPr>
      <w:r w:rsidRPr="0069108F">
        <w:rPr>
          <w:rFonts w:ascii="Aptos Display" w:hAnsi="Aptos Display"/>
          <w:color w:val="2E74B5" w:themeColor="accent5" w:themeShade="BF"/>
          <w:szCs w:val="20"/>
        </w:rPr>
        <w:t>CREATE TABLE Persons (</w:t>
      </w:r>
      <w:r w:rsidRPr="0069108F">
        <w:rPr>
          <w:rFonts w:ascii="Aptos Display" w:hAnsi="Aptos Display"/>
          <w:color w:val="2E74B5" w:themeColor="accent5" w:themeShade="BF"/>
          <w:szCs w:val="20"/>
        </w:rPr>
        <w:br/>
        <w:t>    PersonID int,</w:t>
      </w:r>
      <w:r w:rsidRPr="0069108F">
        <w:rPr>
          <w:rFonts w:ascii="Aptos Display" w:hAnsi="Aptos Display"/>
          <w:color w:val="2E74B5" w:themeColor="accent5" w:themeShade="BF"/>
          <w:szCs w:val="20"/>
        </w:rPr>
        <w:br/>
        <w:t>    LastName varchar(255),</w:t>
      </w:r>
      <w:r w:rsidRPr="0069108F">
        <w:rPr>
          <w:rFonts w:ascii="Aptos Display" w:hAnsi="Aptos Display"/>
          <w:color w:val="2E74B5" w:themeColor="accent5" w:themeShade="BF"/>
          <w:szCs w:val="20"/>
        </w:rPr>
        <w:br/>
        <w:t>    FirstName varchar(255),</w:t>
      </w:r>
      <w:r w:rsidRPr="0069108F">
        <w:rPr>
          <w:rFonts w:ascii="Aptos Display" w:hAnsi="Aptos Display"/>
          <w:color w:val="2E74B5" w:themeColor="accent5" w:themeShade="BF"/>
          <w:szCs w:val="20"/>
        </w:rPr>
        <w:br/>
        <w:t>    Address varchar(255),</w:t>
      </w:r>
      <w:r w:rsidRPr="0069108F">
        <w:rPr>
          <w:rFonts w:ascii="Aptos Display" w:hAnsi="Aptos Display"/>
          <w:color w:val="2E74B5" w:themeColor="accent5" w:themeShade="BF"/>
          <w:szCs w:val="20"/>
        </w:rPr>
        <w:br/>
        <w:t>    City varchar(255)</w:t>
      </w:r>
      <w:r w:rsidRPr="0069108F">
        <w:rPr>
          <w:rFonts w:ascii="Aptos Display" w:hAnsi="Aptos Display"/>
          <w:color w:val="2E74B5" w:themeColor="accent5" w:themeShade="BF"/>
          <w:szCs w:val="20"/>
        </w:rPr>
        <w:br/>
        <w:t>);</w:t>
      </w:r>
    </w:p>
    <w:p w14:paraId="49E4A480" w14:textId="6387AF4B" w:rsidR="00D11804" w:rsidRDefault="00D11804" w:rsidP="0069108F">
      <w:pPr>
        <w:ind w:left="2160"/>
        <w:rPr>
          <w:rFonts w:ascii="Aptos Display" w:hAnsi="Aptos Display"/>
          <w:color w:val="2E74B5" w:themeColor="accent5" w:themeShade="BF"/>
          <w:szCs w:val="20"/>
        </w:rPr>
      </w:pPr>
    </w:p>
    <w:p w14:paraId="675CC68E" w14:textId="77777777" w:rsidR="00D11804" w:rsidRPr="0069108F" w:rsidRDefault="00D11804" w:rsidP="0069108F">
      <w:pPr>
        <w:ind w:left="2160"/>
        <w:rPr>
          <w:rFonts w:ascii="Aptos Display" w:hAnsi="Aptos Display"/>
          <w:color w:val="2E74B5" w:themeColor="accent5" w:themeShade="BF"/>
          <w:szCs w:val="20"/>
        </w:rPr>
      </w:pPr>
    </w:p>
    <w:p w14:paraId="68C3CBED" w14:textId="0BCFCC21" w:rsidR="00082ADA" w:rsidRPr="008E24DB" w:rsidRDefault="00082ADA" w:rsidP="00082A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ata Types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3A4AF5C8" w14:textId="0731AE30" w:rsidR="00082ADA" w:rsidRPr="00D11804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color w:val="323E4F" w:themeColor="text2" w:themeShade="BF"/>
          <w:szCs w:val="20"/>
        </w:rPr>
      </w:pP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VARCHAR(size)</w:t>
      </w:r>
    </w:p>
    <w:p w14:paraId="35450D16" w14:textId="70851AC3" w:rsidR="00442DB5" w:rsidRPr="00D11804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color w:val="323E4F" w:themeColor="text2" w:themeShade="BF"/>
          <w:szCs w:val="20"/>
        </w:rPr>
      </w:pP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TEXT(size)</w:t>
      </w:r>
    </w:p>
    <w:p w14:paraId="17D8DAD2" w14:textId="6A5DEE1B" w:rsidR="00442DB5" w:rsidRPr="00D11804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color w:val="323E4F" w:themeColor="text2" w:themeShade="BF"/>
          <w:szCs w:val="20"/>
        </w:rPr>
      </w:pP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BOOL</w:t>
      </w:r>
    </w:p>
    <w:p w14:paraId="12081E91" w14:textId="63C3E8F6" w:rsidR="00442DB5" w:rsidRPr="00D11804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color w:val="323E4F" w:themeColor="text2" w:themeShade="BF"/>
          <w:szCs w:val="20"/>
        </w:rPr>
      </w:pP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INT(</w:t>
      </w:r>
      <w:r w:rsidRPr="00D11804">
        <w:rPr>
          <w:rFonts w:ascii="Aptos Display" w:hAnsi="Aptos Display"/>
          <w:b/>
          <w:bCs/>
          <w:i/>
          <w:iCs/>
          <w:color w:val="323E4F" w:themeColor="text2" w:themeShade="BF"/>
          <w:szCs w:val="20"/>
        </w:rPr>
        <w:t>size</w:t>
      </w: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)</w:t>
      </w:r>
    </w:p>
    <w:p w14:paraId="36C62CC4" w14:textId="451A26B3" w:rsidR="00442DB5" w:rsidRPr="00D11804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color w:val="323E4F" w:themeColor="text2" w:themeShade="BF"/>
          <w:szCs w:val="20"/>
        </w:rPr>
      </w:pP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INTEGER(</w:t>
      </w:r>
      <w:r w:rsidRPr="00D11804">
        <w:rPr>
          <w:rFonts w:ascii="Aptos Display" w:hAnsi="Aptos Display"/>
          <w:b/>
          <w:bCs/>
          <w:i/>
          <w:iCs/>
          <w:color w:val="323E4F" w:themeColor="text2" w:themeShade="BF"/>
          <w:szCs w:val="20"/>
        </w:rPr>
        <w:t>size</w:t>
      </w: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)</w:t>
      </w:r>
    </w:p>
    <w:p w14:paraId="2C5439FC" w14:textId="57CF863B" w:rsidR="00442DB5" w:rsidRPr="00D11804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color w:val="323E4F" w:themeColor="text2" w:themeShade="BF"/>
          <w:szCs w:val="20"/>
        </w:rPr>
      </w:pP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FLOAT(</w:t>
      </w:r>
      <w:r w:rsidRPr="00D11804">
        <w:rPr>
          <w:rFonts w:ascii="Aptos Display" w:hAnsi="Aptos Display"/>
          <w:b/>
          <w:bCs/>
          <w:i/>
          <w:iCs/>
          <w:color w:val="323E4F" w:themeColor="text2" w:themeShade="BF"/>
          <w:szCs w:val="20"/>
        </w:rPr>
        <w:t>size</w:t>
      </w: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, </w:t>
      </w:r>
      <w:r w:rsidRPr="00D11804">
        <w:rPr>
          <w:rFonts w:ascii="Aptos Display" w:hAnsi="Aptos Display"/>
          <w:b/>
          <w:bCs/>
          <w:i/>
          <w:iCs/>
          <w:color w:val="323E4F" w:themeColor="text2" w:themeShade="BF"/>
          <w:szCs w:val="20"/>
        </w:rPr>
        <w:t>d</w:t>
      </w: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)</w:t>
      </w:r>
    </w:p>
    <w:p w14:paraId="429ED1FE" w14:textId="2A9259DA" w:rsidR="00442DB5" w:rsidRPr="00D11804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b/>
          <w:bCs/>
          <w:color w:val="323E4F" w:themeColor="text2" w:themeShade="BF"/>
          <w:szCs w:val="20"/>
        </w:rPr>
      </w:pPr>
      <w:r w:rsidRPr="00D11804">
        <w:rPr>
          <w:rFonts w:ascii="Aptos Display" w:hAnsi="Aptos Display"/>
          <w:b/>
          <w:bCs/>
          <w:color w:val="323E4F" w:themeColor="text2" w:themeShade="BF"/>
          <w:szCs w:val="20"/>
        </w:rPr>
        <w:t>DATE</w:t>
      </w:r>
    </w:p>
    <w:p w14:paraId="4E07331B" w14:textId="32162D95" w:rsidR="00442DB5" w:rsidRPr="008E24DB" w:rsidRDefault="00D11804" w:rsidP="00467FEB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7B6C069D" w14:textId="152FD3F5" w:rsidR="00562258" w:rsidRPr="008E24DB" w:rsidRDefault="00562258" w:rsidP="00442DB5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 xml:space="preserve">Constraints: </w:t>
      </w:r>
    </w:p>
    <w:p w14:paraId="03453220" w14:textId="13927C65" w:rsidR="00562258" w:rsidRPr="00D11804" w:rsidRDefault="00562258" w:rsidP="00562258">
      <w:pPr>
        <w:ind w:left="720"/>
        <w:rPr>
          <w:rFonts w:ascii="Aptos Display" w:hAnsi="Aptos Display"/>
          <w:b/>
          <w:bCs/>
          <w:color w:val="1F3864" w:themeColor="accent1" w:themeShade="80"/>
        </w:rPr>
      </w:pPr>
      <w:r w:rsidRPr="00D11804">
        <w:rPr>
          <w:rFonts w:ascii="Aptos Display" w:hAnsi="Aptos Display"/>
          <w:b/>
          <w:bCs/>
          <w:color w:val="1F3864" w:themeColor="accent1" w:themeShade="80"/>
        </w:rPr>
        <w:t>CREATE TABLE </w:t>
      </w:r>
      <w:r w:rsidRPr="00D11804">
        <w:rPr>
          <w:rFonts w:ascii="Aptos Display" w:hAnsi="Aptos Display"/>
          <w:b/>
          <w:bCs/>
          <w:i/>
          <w:iCs/>
          <w:color w:val="1F3864" w:themeColor="accent1" w:themeShade="80"/>
        </w:rPr>
        <w:t>table_name 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t>(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br/>
      </w:r>
      <w:r w:rsidRPr="00D11804">
        <w:rPr>
          <w:rFonts w:ascii="Aptos Display" w:hAnsi="Aptos Display"/>
          <w:b/>
          <w:bCs/>
          <w:i/>
          <w:iCs/>
          <w:color w:val="1F3864" w:themeColor="accent1" w:themeShade="80"/>
        </w:rPr>
        <w:t>    column1 datatype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t> </w:t>
      </w:r>
      <w:r w:rsidRPr="00D11804">
        <w:rPr>
          <w:rFonts w:ascii="Aptos Display" w:hAnsi="Aptos Display"/>
          <w:b/>
          <w:bCs/>
          <w:i/>
          <w:iCs/>
          <w:color w:val="1F3864" w:themeColor="accent1" w:themeShade="80"/>
        </w:rPr>
        <w:t>constraint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t>,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br/>
      </w:r>
      <w:r w:rsidRPr="00D11804">
        <w:rPr>
          <w:rFonts w:ascii="Aptos Display" w:hAnsi="Aptos Display"/>
          <w:b/>
          <w:bCs/>
          <w:i/>
          <w:iCs/>
          <w:color w:val="1F3864" w:themeColor="accent1" w:themeShade="80"/>
        </w:rPr>
        <w:t>    column2 datatype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t> </w:t>
      </w:r>
      <w:r w:rsidRPr="00D11804">
        <w:rPr>
          <w:rFonts w:ascii="Aptos Display" w:hAnsi="Aptos Display"/>
          <w:b/>
          <w:bCs/>
          <w:i/>
          <w:iCs/>
          <w:color w:val="1F3864" w:themeColor="accent1" w:themeShade="80"/>
        </w:rPr>
        <w:t>constraint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t>,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br/>
      </w:r>
      <w:r w:rsidRPr="00D11804">
        <w:rPr>
          <w:rFonts w:ascii="Aptos Display" w:hAnsi="Aptos Display"/>
          <w:b/>
          <w:bCs/>
          <w:i/>
          <w:iCs/>
          <w:color w:val="1F3864" w:themeColor="accent1" w:themeShade="80"/>
        </w:rPr>
        <w:t>    column3 datatype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t> </w:t>
      </w:r>
      <w:r w:rsidRPr="00D11804">
        <w:rPr>
          <w:rFonts w:ascii="Aptos Display" w:hAnsi="Aptos Display"/>
          <w:b/>
          <w:bCs/>
          <w:i/>
          <w:iCs/>
          <w:color w:val="1F3864" w:themeColor="accent1" w:themeShade="80"/>
        </w:rPr>
        <w:t>constraint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t>,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br/>
        <w:t>    ....</w:t>
      </w:r>
      <w:r w:rsidRPr="00D11804">
        <w:rPr>
          <w:rFonts w:ascii="Aptos Display" w:hAnsi="Aptos Display"/>
          <w:b/>
          <w:bCs/>
          <w:color w:val="1F3864" w:themeColor="accent1" w:themeShade="80"/>
        </w:rPr>
        <w:br/>
        <w:t>);</w:t>
      </w:r>
    </w:p>
    <w:p w14:paraId="33A904C0" w14:textId="77777777" w:rsidR="00562258" w:rsidRPr="008E24DB" w:rsidRDefault="00562258" w:rsidP="00562258">
      <w:pPr>
        <w:rPr>
          <w:rFonts w:ascii="Aptos Display" w:hAnsi="Aptos Display"/>
          <w:sz w:val="28"/>
          <w:szCs w:val="28"/>
        </w:rPr>
      </w:pPr>
    </w:p>
    <w:p w14:paraId="3AF0266E" w14:textId="521C6A7A" w:rsidR="008E24DB" w:rsidRPr="00D11804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Not Null:</w:t>
      </w:r>
    </w:p>
    <w:p w14:paraId="790FCAA9" w14:textId="7436915E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 xml:space="preserve"> ID int NOT NULL,</w:t>
      </w:r>
      <w:r w:rsidRPr="00D11804">
        <w:rPr>
          <w:rFonts w:ascii="Aptos Display" w:hAnsi="Aptos Display"/>
          <w:b/>
          <w:bCs/>
          <w:szCs w:val="20"/>
        </w:rPr>
        <w:br/>
        <w:t>    </w:t>
      </w:r>
    </w:p>
    <w:p w14:paraId="196BC896" w14:textId="3BA48BD8" w:rsidR="008E24DB" w:rsidRPr="00D11804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UNIQUE:</w:t>
      </w:r>
    </w:p>
    <w:p w14:paraId="5E2C2D4E" w14:textId="1AAAC063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ID int NOT NULL UNIQUE,</w:t>
      </w:r>
    </w:p>
    <w:p w14:paraId="3036E426" w14:textId="722B8C20" w:rsidR="008E24DB" w:rsidRPr="00D11804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Primary Key:</w:t>
      </w:r>
    </w:p>
    <w:p w14:paraId="52D0E7A8" w14:textId="6CC33B8C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ID int NOT NULL PRIMARY KEY,</w:t>
      </w:r>
    </w:p>
    <w:p w14:paraId="1ED853C5" w14:textId="4837BECB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CONSTRAINT PK_Person PRIMARY KEY (ID)</w:t>
      </w:r>
    </w:p>
    <w:p w14:paraId="05489277" w14:textId="56E077D7" w:rsidR="008E24DB" w:rsidRPr="00D11804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FOREIGN KEY:</w:t>
      </w:r>
    </w:p>
    <w:p w14:paraId="5F255DEE" w14:textId="36B6B242" w:rsidR="00CB0EDA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FOREIGN KEY (PersonID) REFERENCES Persons(PersonID)</w:t>
      </w:r>
    </w:p>
    <w:p w14:paraId="76055DDB" w14:textId="51C43313" w:rsidR="008E24DB" w:rsidRPr="00D11804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Check:</w:t>
      </w:r>
    </w:p>
    <w:p w14:paraId="5D554732" w14:textId="68743223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Age int CHECK (Age&gt;=18)</w:t>
      </w:r>
    </w:p>
    <w:p w14:paraId="680EAF6D" w14:textId="6857C642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CONSTRAINT CHK_Person CHECK (Age&gt;=18 AND City='Sandnes')</w:t>
      </w:r>
    </w:p>
    <w:p w14:paraId="4149A429" w14:textId="76A659D2" w:rsidR="008E24DB" w:rsidRPr="00D11804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DEFAULT:</w:t>
      </w:r>
    </w:p>
    <w:p w14:paraId="7459A1A7" w14:textId="31CC068E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City varchar(255) DEFAULT 'Sandnes'</w:t>
      </w:r>
    </w:p>
    <w:p w14:paraId="3F822D4C" w14:textId="52CBA2C0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OrderDate date DEFAULT GETDATE()</w:t>
      </w:r>
    </w:p>
    <w:p w14:paraId="6B78962C" w14:textId="100361BE" w:rsidR="008E24DB" w:rsidRPr="00D11804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AUTO INCREMENT:</w:t>
      </w:r>
    </w:p>
    <w:p w14:paraId="070657FC" w14:textId="5D078206" w:rsidR="008E24DB" w:rsidRPr="00D11804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szCs w:val="20"/>
        </w:rPr>
      </w:pPr>
      <w:r w:rsidRPr="00D11804">
        <w:rPr>
          <w:rFonts w:ascii="Aptos Display" w:hAnsi="Aptos Display"/>
          <w:b/>
          <w:bCs/>
          <w:szCs w:val="20"/>
        </w:rPr>
        <w:t>Personid int NOT NULL AUTO_INCREMENT,</w:t>
      </w:r>
    </w:p>
    <w:p w14:paraId="6095B73C" w14:textId="77777777" w:rsidR="00A72A54" w:rsidRDefault="00A72A54" w:rsidP="00A72A54">
      <w:pPr>
        <w:rPr>
          <w:rFonts w:ascii="Aptos Display" w:hAnsi="Aptos Display"/>
          <w:sz w:val="28"/>
          <w:szCs w:val="28"/>
        </w:rPr>
      </w:pPr>
    </w:p>
    <w:p w14:paraId="69A3B310" w14:textId="77777777" w:rsidR="00A72A54" w:rsidRPr="00467FEB" w:rsidRDefault="00A72A54" w:rsidP="00467FEB">
      <w:pPr>
        <w:ind w:left="2160"/>
        <w:rPr>
          <w:rFonts w:ascii="Aptos Display" w:hAnsi="Aptos Display"/>
          <w:sz w:val="20"/>
          <w:szCs w:val="20"/>
        </w:rPr>
      </w:pPr>
      <w:r w:rsidRPr="00467FEB">
        <w:rPr>
          <w:rFonts w:ascii="Aptos Display" w:hAnsi="Aptos Display"/>
          <w:sz w:val="20"/>
          <w:szCs w:val="20"/>
        </w:rPr>
        <w:t>CREATE TABLE posts (</w:t>
      </w:r>
    </w:p>
    <w:p w14:paraId="4819533D" w14:textId="77777777" w:rsidR="00A72A54" w:rsidRPr="00467FEB" w:rsidRDefault="00A72A54" w:rsidP="00467FEB">
      <w:pPr>
        <w:ind w:left="2160"/>
        <w:rPr>
          <w:rFonts w:ascii="Aptos Display" w:hAnsi="Aptos Display"/>
          <w:sz w:val="20"/>
          <w:szCs w:val="20"/>
        </w:rPr>
      </w:pPr>
      <w:r w:rsidRPr="00467FEB">
        <w:rPr>
          <w:rFonts w:ascii="Aptos Display" w:hAnsi="Aptos Display"/>
          <w:sz w:val="20"/>
          <w:szCs w:val="20"/>
        </w:rPr>
        <w:tab/>
        <w:t>id int(10)  ,</w:t>
      </w:r>
    </w:p>
    <w:p w14:paraId="0E9B309E" w14:textId="77777777" w:rsidR="00A72A54" w:rsidRPr="00467FEB" w:rsidRDefault="00A72A54" w:rsidP="00467FEB">
      <w:pPr>
        <w:ind w:left="2160"/>
        <w:rPr>
          <w:rFonts w:ascii="Aptos Display" w:hAnsi="Aptos Display"/>
          <w:sz w:val="20"/>
          <w:szCs w:val="20"/>
        </w:rPr>
      </w:pPr>
      <w:r w:rsidRPr="00467FEB">
        <w:rPr>
          <w:rFonts w:ascii="Aptos Display" w:hAnsi="Aptos Display"/>
          <w:sz w:val="20"/>
          <w:szCs w:val="20"/>
        </w:rPr>
        <w:t xml:space="preserve">    post TEXT NOT NULL,</w:t>
      </w:r>
    </w:p>
    <w:p w14:paraId="72A4CEA0" w14:textId="77777777" w:rsidR="00A72A54" w:rsidRPr="00467FEB" w:rsidRDefault="00A72A54" w:rsidP="00467FEB">
      <w:pPr>
        <w:ind w:left="2160"/>
        <w:rPr>
          <w:rFonts w:ascii="Aptos Display" w:hAnsi="Aptos Display"/>
          <w:sz w:val="20"/>
          <w:szCs w:val="20"/>
        </w:rPr>
      </w:pPr>
      <w:r w:rsidRPr="00467FEB">
        <w:rPr>
          <w:rFonts w:ascii="Aptos Display" w:hAnsi="Aptos Display"/>
          <w:sz w:val="20"/>
          <w:szCs w:val="20"/>
        </w:rPr>
        <w:t xml:space="preserve">    user_id int(10),</w:t>
      </w:r>
    </w:p>
    <w:p w14:paraId="3797B6ED" w14:textId="77777777" w:rsidR="00A72A54" w:rsidRPr="00467FEB" w:rsidRDefault="00A72A54" w:rsidP="00467FEB">
      <w:pPr>
        <w:ind w:left="2160"/>
        <w:rPr>
          <w:rFonts w:ascii="Aptos Display" w:hAnsi="Aptos Display"/>
          <w:sz w:val="20"/>
          <w:szCs w:val="20"/>
        </w:rPr>
      </w:pPr>
      <w:r w:rsidRPr="00467FEB">
        <w:rPr>
          <w:rFonts w:ascii="Aptos Display" w:hAnsi="Aptos Display"/>
          <w:sz w:val="20"/>
          <w:szCs w:val="20"/>
        </w:rPr>
        <w:t xml:space="preserve">    CONSTRAINT pk_posts PRIMARY KEY(id),</w:t>
      </w:r>
    </w:p>
    <w:p w14:paraId="4F36636A" w14:textId="17DF792F" w:rsidR="00872E55" w:rsidRDefault="00A72A54" w:rsidP="00467FEB">
      <w:pPr>
        <w:ind w:left="2160"/>
        <w:rPr>
          <w:rFonts w:ascii="Aptos Display" w:hAnsi="Aptos Display"/>
          <w:sz w:val="20"/>
          <w:szCs w:val="20"/>
        </w:rPr>
      </w:pPr>
      <w:r w:rsidRPr="00467FEB">
        <w:rPr>
          <w:rFonts w:ascii="Aptos Display" w:hAnsi="Aptos Display"/>
          <w:sz w:val="20"/>
          <w:szCs w:val="20"/>
        </w:rPr>
        <w:t xml:space="preserve">    CONSTRAINT fk_post_user FOREIGN KEY (user_id) REFERENCES users(id)</w:t>
      </w:r>
    </w:p>
    <w:p w14:paraId="6E8AF935" w14:textId="4558FE80" w:rsidR="00467FEB" w:rsidRPr="008A1149" w:rsidRDefault="00467FEB" w:rsidP="008A1149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br w:type="page"/>
      </w:r>
    </w:p>
    <w:p w14:paraId="3080EFDD" w14:textId="77777777" w:rsidR="00872E55" w:rsidRPr="00A1318F" w:rsidRDefault="00872E55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Alter Table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0F391828" w14:textId="3FF45BB0" w:rsidR="00872E55" w:rsidRPr="008A1149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4"/>
        </w:rPr>
      </w:pPr>
      <w:r w:rsidRPr="008A1149">
        <w:rPr>
          <w:rFonts w:ascii="Aptos Display" w:hAnsi="Aptos Display"/>
          <w:b/>
          <w:bCs/>
          <w:sz w:val="24"/>
        </w:rPr>
        <w:t>ALTER TABLE </w:t>
      </w:r>
      <w:r w:rsidRPr="008A1149">
        <w:rPr>
          <w:rFonts w:ascii="Aptos Display" w:hAnsi="Aptos Display"/>
          <w:b/>
          <w:bCs/>
          <w:i/>
          <w:iCs/>
          <w:sz w:val="24"/>
        </w:rPr>
        <w:t>table_name</w:t>
      </w:r>
      <w:r w:rsidRPr="008A1149">
        <w:rPr>
          <w:rFonts w:ascii="Aptos Display" w:hAnsi="Aptos Display"/>
          <w:b/>
          <w:bCs/>
          <w:sz w:val="24"/>
        </w:rPr>
        <w:br/>
        <w:t>ADD </w:t>
      </w:r>
      <w:r w:rsidRPr="008A1149">
        <w:rPr>
          <w:rFonts w:ascii="Aptos Display" w:hAnsi="Aptos Display"/>
          <w:b/>
          <w:bCs/>
          <w:i/>
          <w:iCs/>
          <w:sz w:val="24"/>
        </w:rPr>
        <w:t>column_name datatype</w:t>
      </w:r>
      <w:r w:rsidRPr="008A1149">
        <w:rPr>
          <w:rFonts w:ascii="Aptos Display" w:hAnsi="Aptos Display"/>
          <w:b/>
          <w:bCs/>
          <w:sz w:val="24"/>
        </w:rPr>
        <w:t>;</w:t>
      </w:r>
    </w:p>
    <w:p w14:paraId="3428A641" w14:textId="1DFB18C1" w:rsidR="00872E55" w:rsidRPr="008A1149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C45911" w:themeColor="accent2" w:themeShade="BF"/>
          <w:szCs w:val="20"/>
        </w:rPr>
      </w:pPr>
      <w:r w:rsidRPr="008A1149">
        <w:rPr>
          <w:rFonts w:ascii="Aptos Display" w:hAnsi="Aptos Display"/>
          <w:b/>
          <w:bCs/>
          <w:color w:val="C45911" w:themeColor="accent2" w:themeShade="BF"/>
          <w:szCs w:val="20"/>
        </w:rPr>
        <w:t>ALTER TABLE Customers</w:t>
      </w:r>
      <w:r w:rsidRPr="008A1149">
        <w:rPr>
          <w:rFonts w:ascii="Aptos Display" w:hAnsi="Aptos Display"/>
          <w:b/>
          <w:bCs/>
          <w:color w:val="C45911" w:themeColor="accent2" w:themeShade="BF"/>
          <w:szCs w:val="20"/>
        </w:rPr>
        <w:br/>
        <w:t>ADD Email varchar(255);</w:t>
      </w:r>
    </w:p>
    <w:p w14:paraId="44F178EF" w14:textId="77777777" w:rsidR="008A1149" w:rsidRPr="008A1149" w:rsidRDefault="008A1149" w:rsidP="008A1149">
      <w:pPr>
        <w:rPr>
          <w:rFonts w:ascii="Aptos Display" w:hAnsi="Aptos Display"/>
          <w:b/>
          <w:bCs/>
          <w:sz w:val="24"/>
        </w:rPr>
      </w:pPr>
    </w:p>
    <w:p w14:paraId="4FFE1ED1" w14:textId="6157AB19" w:rsidR="00872E55" w:rsidRPr="008A1149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4"/>
        </w:rPr>
      </w:pPr>
      <w:r w:rsidRPr="008A1149">
        <w:rPr>
          <w:rFonts w:ascii="Aptos Display" w:hAnsi="Aptos Display"/>
          <w:b/>
          <w:bCs/>
          <w:sz w:val="24"/>
        </w:rPr>
        <w:t>ALTER TABLE </w:t>
      </w:r>
      <w:r w:rsidRPr="008A1149">
        <w:rPr>
          <w:rFonts w:ascii="Aptos Display" w:hAnsi="Aptos Display"/>
          <w:b/>
          <w:bCs/>
          <w:i/>
          <w:iCs/>
          <w:sz w:val="24"/>
        </w:rPr>
        <w:t>table_name</w:t>
      </w:r>
      <w:r w:rsidRPr="008A1149">
        <w:rPr>
          <w:rFonts w:ascii="Aptos Display" w:hAnsi="Aptos Display"/>
          <w:b/>
          <w:bCs/>
          <w:sz w:val="24"/>
        </w:rPr>
        <w:br/>
        <w:t>DROP COLUMN </w:t>
      </w:r>
      <w:r w:rsidRPr="008A1149">
        <w:rPr>
          <w:rFonts w:ascii="Aptos Display" w:hAnsi="Aptos Display"/>
          <w:b/>
          <w:bCs/>
          <w:i/>
          <w:iCs/>
          <w:sz w:val="24"/>
        </w:rPr>
        <w:t>column_name</w:t>
      </w:r>
      <w:r w:rsidRPr="008A1149">
        <w:rPr>
          <w:rFonts w:ascii="Aptos Display" w:hAnsi="Aptos Display"/>
          <w:b/>
          <w:bCs/>
          <w:sz w:val="24"/>
        </w:rPr>
        <w:t>;</w:t>
      </w:r>
    </w:p>
    <w:p w14:paraId="5C33F1FB" w14:textId="5EABB306" w:rsidR="00872E55" w:rsidRPr="008A1149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C45911" w:themeColor="accent2" w:themeShade="BF"/>
          <w:szCs w:val="20"/>
        </w:rPr>
      </w:pPr>
      <w:r w:rsidRPr="008A1149">
        <w:rPr>
          <w:rFonts w:ascii="Aptos Display" w:hAnsi="Aptos Display"/>
          <w:b/>
          <w:bCs/>
          <w:color w:val="C45911" w:themeColor="accent2" w:themeShade="BF"/>
          <w:szCs w:val="20"/>
        </w:rPr>
        <w:t>ALTER TABLE Customers</w:t>
      </w:r>
      <w:r w:rsidRPr="008A1149">
        <w:rPr>
          <w:rFonts w:ascii="Aptos Display" w:hAnsi="Aptos Display"/>
          <w:b/>
          <w:bCs/>
          <w:color w:val="C45911" w:themeColor="accent2" w:themeShade="BF"/>
          <w:szCs w:val="20"/>
        </w:rPr>
        <w:br/>
        <w:t>DROP COLUMN Email;</w:t>
      </w:r>
    </w:p>
    <w:p w14:paraId="7BFFCAFD" w14:textId="77777777" w:rsidR="008A1149" w:rsidRPr="008A1149" w:rsidRDefault="008A1149" w:rsidP="008A1149">
      <w:pPr>
        <w:rPr>
          <w:rFonts w:ascii="Aptos Display" w:hAnsi="Aptos Display"/>
          <w:b/>
          <w:bCs/>
          <w:sz w:val="24"/>
        </w:rPr>
      </w:pPr>
    </w:p>
    <w:p w14:paraId="5CD1BA0C" w14:textId="68DDBF27" w:rsidR="008A1149" w:rsidRPr="008A1149" w:rsidRDefault="008A1149" w:rsidP="008A1149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4"/>
        </w:rPr>
      </w:pPr>
      <w:r w:rsidRPr="008A1149">
        <w:rPr>
          <w:rFonts w:ascii="Aptos Display" w:hAnsi="Aptos Display"/>
          <w:b/>
          <w:bCs/>
          <w:sz w:val="24"/>
        </w:rPr>
        <w:t>ALTER TABLE table_name</w:t>
      </w:r>
    </w:p>
    <w:p w14:paraId="5DD6C259" w14:textId="79D72D0E" w:rsidR="008A1149" w:rsidRDefault="008A1149" w:rsidP="008A1149">
      <w:pPr>
        <w:pStyle w:val="ListParagraph"/>
        <w:ind w:left="1080"/>
        <w:rPr>
          <w:rFonts w:ascii="Aptos Display" w:hAnsi="Aptos Display"/>
          <w:b/>
          <w:bCs/>
          <w:sz w:val="24"/>
        </w:rPr>
      </w:pPr>
      <w:r w:rsidRPr="008A1149">
        <w:rPr>
          <w:rFonts w:ascii="Aptos Display" w:hAnsi="Aptos Display"/>
          <w:b/>
          <w:bCs/>
          <w:sz w:val="24"/>
        </w:rPr>
        <w:t>RENAME TO new_table_name;</w:t>
      </w:r>
    </w:p>
    <w:p w14:paraId="4EE86806" w14:textId="6F82CA5F" w:rsidR="008A1149" w:rsidRPr="008A1149" w:rsidRDefault="008A1149" w:rsidP="008A1149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C45911" w:themeColor="accent2" w:themeShade="BF"/>
          <w:szCs w:val="20"/>
        </w:rPr>
      </w:pPr>
      <w:r w:rsidRPr="008A1149">
        <w:rPr>
          <w:rFonts w:ascii="Aptos Display" w:hAnsi="Aptos Display"/>
          <w:b/>
          <w:bCs/>
          <w:color w:val="C45911" w:themeColor="accent2" w:themeShade="BF"/>
          <w:szCs w:val="20"/>
        </w:rPr>
        <w:t>ALTER TABLE Student RENAME TO Student_Details;</w:t>
      </w:r>
    </w:p>
    <w:p w14:paraId="1D197BCC" w14:textId="75AEFC86" w:rsidR="008A1149" w:rsidRDefault="008A1149" w:rsidP="008A1149">
      <w:pPr>
        <w:pStyle w:val="ListParagraph"/>
        <w:ind w:left="1080"/>
        <w:rPr>
          <w:rFonts w:ascii="Aptos Display" w:hAnsi="Aptos Display"/>
          <w:b/>
          <w:bCs/>
          <w:sz w:val="24"/>
        </w:rPr>
      </w:pPr>
    </w:p>
    <w:p w14:paraId="551AA274" w14:textId="77777777" w:rsidR="008A1149" w:rsidRPr="008A1149" w:rsidRDefault="008A1149" w:rsidP="008A1149">
      <w:pPr>
        <w:pStyle w:val="ListParagraph"/>
        <w:ind w:left="1080"/>
        <w:rPr>
          <w:rFonts w:ascii="Aptos Display" w:hAnsi="Aptos Display"/>
          <w:b/>
          <w:bCs/>
          <w:sz w:val="24"/>
        </w:rPr>
      </w:pPr>
    </w:p>
    <w:p w14:paraId="62C6D5C1" w14:textId="079A8372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4"/>
        </w:rPr>
      </w:pPr>
      <w:r w:rsidRPr="008A1149">
        <w:rPr>
          <w:rFonts w:ascii="Aptos Display" w:hAnsi="Aptos Display"/>
          <w:b/>
          <w:bCs/>
          <w:sz w:val="24"/>
        </w:rPr>
        <w:t>ALTER TABLE table_name</w:t>
      </w:r>
      <w:r w:rsidRPr="008A1149">
        <w:rPr>
          <w:rFonts w:ascii="Aptos Display" w:hAnsi="Aptos Display"/>
          <w:b/>
          <w:bCs/>
          <w:sz w:val="24"/>
        </w:rPr>
        <w:br/>
        <w:t>RENAME COLUMN old_name to new_name;</w:t>
      </w:r>
    </w:p>
    <w:p w14:paraId="4DB1534D" w14:textId="598F770A" w:rsidR="008A1149" w:rsidRPr="008A1149" w:rsidRDefault="008A1149" w:rsidP="008A1149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C45911" w:themeColor="accent2" w:themeShade="BF"/>
          <w:szCs w:val="20"/>
        </w:rPr>
      </w:pPr>
      <w:r w:rsidRPr="008A1149">
        <w:rPr>
          <w:rFonts w:ascii="Aptos Display" w:hAnsi="Aptos Display"/>
          <w:b/>
          <w:bCs/>
          <w:color w:val="C45911" w:themeColor="accent2" w:themeShade="BF"/>
          <w:szCs w:val="20"/>
        </w:rPr>
        <w:t>ALTER TABLE Student RENAME Column name TO FIRST_NAME;</w:t>
      </w:r>
    </w:p>
    <w:p w14:paraId="18FB862C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54A7A71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6692312" w14:textId="09306D88" w:rsidR="00AA5C9C" w:rsidRDefault="00AA5C9C" w:rsidP="00872E55">
      <w:pPr>
        <w:rPr>
          <w:rFonts w:ascii="Aptos Display" w:hAnsi="Aptos Display"/>
          <w:sz w:val="28"/>
          <w:szCs w:val="28"/>
        </w:rPr>
      </w:pPr>
    </w:p>
    <w:p w14:paraId="21E6BE38" w14:textId="77777777" w:rsidR="00AA5C9C" w:rsidRDefault="00AA5C9C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56F7FBB4" w14:textId="3B4E4F50" w:rsidR="00BD2951" w:rsidRDefault="00FA3095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Insert Into</w:t>
      </w:r>
      <w:r w:rsidR="00BD2951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 xml:space="preserve"> Table</w:t>
      </w:r>
      <w:r w:rsidR="00BD2951">
        <w:rPr>
          <w:rFonts w:ascii="Aptos Display" w:hAnsi="Aptos Display"/>
          <w:sz w:val="28"/>
          <w:szCs w:val="28"/>
        </w:rPr>
        <w:t>:</w:t>
      </w:r>
    </w:p>
    <w:p w14:paraId="6FC97D37" w14:textId="11237385" w:rsidR="00AA5C9C" w:rsidRPr="00757D5C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4"/>
        </w:rPr>
      </w:pPr>
      <w:r w:rsidRPr="00757D5C">
        <w:rPr>
          <w:rFonts w:ascii="Aptos Display" w:hAnsi="Aptos Display"/>
          <w:b/>
          <w:bCs/>
          <w:sz w:val="24"/>
        </w:rPr>
        <w:t>INSERT INTO </w:t>
      </w:r>
      <w:r w:rsidRPr="00757D5C">
        <w:rPr>
          <w:rFonts w:ascii="Aptos Display" w:hAnsi="Aptos Display"/>
          <w:b/>
          <w:bCs/>
          <w:i/>
          <w:iCs/>
          <w:sz w:val="24"/>
        </w:rPr>
        <w:t>table_name</w:t>
      </w:r>
      <w:r w:rsidRPr="00757D5C">
        <w:rPr>
          <w:rFonts w:ascii="Aptos Display" w:hAnsi="Aptos Display"/>
          <w:b/>
          <w:bCs/>
          <w:sz w:val="24"/>
        </w:rPr>
        <w:t> (</w:t>
      </w:r>
      <w:r w:rsidRPr="00757D5C">
        <w:rPr>
          <w:rFonts w:ascii="Aptos Display" w:hAnsi="Aptos Display"/>
          <w:b/>
          <w:bCs/>
          <w:i/>
          <w:iCs/>
          <w:sz w:val="24"/>
        </w:rPr>
        <w:t>column1</w:t>
      </w:r>
      <w:r w:rsidRPr="00757D5C">
        <w:rPr>
          <w:rFonts w:ascii="Aptos Display" w:hAnsi="Aptos Display"/>
          <w:b/>
          <w:bCs/>
          <w:sz w:val="24"/>
        </w:rPr>
        <w:t>,</w:t>
      </w:r>
      <w:r w:rsidRPr="00757D5C">
        <w:rPr>
          <w:rFonts w:ascii="Aptos Display" w:hAnsi="Aptos Display"/>
          <w:b/>
          <w:bCs/>
          <w:i/>
          <w:iCs/>
          <w:sz w:val="24"/>
        </w:rPr>
        <w:t> column2</w:t>
      </w:r>
      <w:r w:rsidRPr="00757D5C">
        <w:rPr>
          <w:rFonts w:ascii="Aptos Display" w:hAnsi="Aptos Display"/>
          <w:b/>
          <w:bCs/>
          <w:sz w:val="24"/>
        </w:rPr>
        <w:t>,</w:t>
      </w:r>
      <w:r w:rsidRPr="00757D5C">
        <w:rPr>
          <w:rFonts w:ascii="Aptos Display" w:hAnsi="Aptos Display"/>
          <w:b/>
          <w:bCs/>
          <w:i/>
          <w:iCs/>
          <w:sz w:val="24"/>
        </w:rPr>
        <w:t> column3</w:t>
      </w:r>
      <w:r w:rsidRPr="00757D5C">
        <w:rPr>
          <w:rFonts w:ascii="Aptos Display" w:hAnsi="Aptos Display"/>
          <w:b/>
          <w:bCs/>
          <w:sz w:val="24"/>
        </w:rPr>
        <w:t>, ...)</w:t>
      </w:r>
      <w:r w:rsidRPr="00757D5C">
        <w:rPr>
          <w:rFonts w:ascii="Aptos Display" w:hAnsi="Aptos Display"/>
          <w:b/>
          <w:bCs/>
          <w:sz w:val="24"/>
        </w:rPr>
        <w:br/>
        <w:t>VALUES (</w:t>
      </w:r>
      <w:r w:rsidRPr="00757D5C">
        <w:rPr>
          <w:rFonts w:ascii="Aptos Display" w:hAnsi="Aptos Display"/>
          <w:b/>
          <w:bCs/>
          <w:i/>
          <w:iCs/>
          <w:sz w:val="24"/>
        </w:rPr>
        <w:t>value1</w:t>
      </w:r>
      <w:r w:rsidRPr="00757D5C">
        <w:rPr>
          <w:rFonts w:ascii="Aptos Display" w:hAnsi="Aptos Display"/>
          <w:b/>
          <w:bCs/>
          <w:sz w:val="24"/>
        </w:rPr>
        <w:t>,</w:t>
      </w:r>
      <w:r w:rsidRPr="00757D5C">
        <w:rPr>
          <w:rFonts w:ascii="Aptos Display" w:hAnsi="Aptos Display"/>
          <w:b/>
          <w:bCs/>
          <w:i/>
          <w:iCs/>
          <w:sz w:val="24"/>
        </w:rPr>
        <w:t> value2</w:t>
      </w:r>
      <w:r w:rsidRPr="00757D5C">
        <w:rPr>
          <w:rFonts w:ascii="Aptos Display" w:hAnsi="Aptos Display"/>
          <w:b/>
          <w:bCs/>
          <w:sz w:val="24"/>
        </w:rPr>
        <w:t>,</w:t>
      </w:r>
      <w:r w:rsidRPr="00757D5C">
        <w:rPr>
          <w:rFonts w:ascii="Aptos Display" w:hAnsi="Aptos Display"/>
          <w:b/>
          <w:bCs/>
          <w:i/>
          <w:iCs/>
          <w:sz w:val="24"/>
        </w:rPr>
        <w:t> value3</w:t>
      </w:r>
      <w:r w:rsidRPr="00757D5C">
        <w:rPr>
          <w:rFonts w:ascii="Aptos Display" w:hAnsi="Aptos Display"/>
          <w:b/>
          <w:bCs/>
          <w:sz w:val="24"/>
        </w:rPr>
        <w:t>, ...);</w:t>
      </w:r>
    </w:p>
    <w:p w14:paraId="7AAEC412" w14:textId="776BAEEC" w:rsidR="00BD2951" w:rsidRPr="00757D5C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4"/>
        </w:rPr>
      </w:pPr>
      <w:r w:rsidRPr="00757D5C">
        <w:rPr>
          <w:rFonts w:ascii="Aptos Display" w:hAnsi="Aptos Display"/>
          <w:b/>
          <w:bCs/>
          <w:sz w:val="24"/>
        </w:rPr>
        <w:t>INSERT INTO </w:t>
      </w:r>
      <w:r w:rsidRPr="00757D5C">
        <w:rPr>
          <w:rFonts w:ascii="Aptos Display" w:hAnsi="Aptos Display"/>
          <w:b/>
          <w:bCs/>
          <w:i/>
          <w:iCs/>
          <w:sz w:val="24"/>
        </w:rPr>
        <w:t>table_name</w:t>
      </w:r>
      <w:r w:rsidRPr="00757D5C">
        <w:rPr>
          <w:rFonts w:ascii="Aptos Display" w:hAnsi="Aptos Display"/>
          <w:b/>
          <w:bCs/>
          <w:sz w:val="24"/>
        </w:rPr>
        <w:br/>
        <w:t>VALUES (</w:t>
      </w:r>
      <w:r w:rsidRPr="00757D5C">
        <w:rPr>
          <w:rFonts w:ascii="Aptos Display" w:hAnsi="Aptos Display"/>
          <w:b/>
          <w:bCs/>
          <w:i/>
          <w:iCs/>
          <w:sz w:val="24"/>
        </w:rPr>
        <w:t>value1</w:t>
      </w:r>
      <w:r w:rsidRPr="00757D5C">
        <w:rPr>
          <w:rFonts w:ascii="Aptos Display" w:hAnsi="Aptos Display"/>
          <w:b/>
          <w:bCs/>
          <w:sz w:val="24"/>
        </w:rPr>
        <w:t>,</w:t>
      </w:r>
      <w:r w:rsidRPr="00757D5C">
        <w:rPr>
          <w:rFonts w:ascii="Aptos Display" w:hAnsi="Aptos Display"/>
          <w:b/>
          <w:bCs/>
          <w:i/>
          <w:iCs/>
          <w:sz w:val="24"/>
        </w:rPr>
        <w:t> value2</w:t>
      </w:r>
      <w:r w:rsidRPr="00757D5C">
        <w:rPr>
          <w:rFonts w:ascii="Aptos Display" w:hAnsi="Aptos Display"/>
          <w:b/>
          <w:bCs/>
          <w:sz w:val="24"/>
        </w:rPr>
        <w:t>,</w:t>
      </w:r>
      <w:r w:rsidRPr="00757D5C">
        <w:rPr>
          <w:rFonts w:ascii="Aptos Display" w:hAnsi="Aptos Display"/>
          <w:b/>
          <w:bCs/>
          <w:i/>
          <w:iCs/>
          <w:sz w:val="24"/>
        </w:rPr>
        <w:t> value3</w:t>
      </w:r>
      <w:r w:rsidRPr="00757D5C">
        <w:rPr>
          <w:rFonts w:ascii="Aptos Display" w:hAnsi="Aptos Display"/>
          <w:b/>
          <w:bCs/>
          <w:sz w:val="24"/>
        </w:rPr>
        <w:t>, ...);</w:t>
      </w:r>
    </w:p>
    <w:p w14:paraId="0A74BA98" w14:textId="1EB2B436" w:rsidR="00BD2951" w:rsidRPr="00757D5C" w:rsidRDefault="00BD2951" w:rsidP="00BD2951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2F5496" w:themeColor="accent1" w:themeShade="BF"/>
          <w:szCs w:val="20"/>
        </w:rPr>
      </w:pPr>
      <w:r w:rsidRPr="00757D5C">
        <w:rPr>
          <w:rFonts w:ascii="Aptos Display" w:hAnsi="Aptos Display"/>
          <w:b/>
          <w:bCs/>
          <w:color w:val="2F5496" w:themeColor="accent1" w:themeShade="BF"/>
          <w:szCs w:val="20"/>
        </w:rPr>
        <w:t>INSERT INTO Customers (CustomerName, City, Country)</w:t>
      </w:r>
      <w:r w:rsidRPr="00757D5C">
        <w:rPr>
          <w:rFonts w:ascii="Aptos Display" w:hAnsi="Aptos Display"/>
          <w:b/>
          <w:bCs/>
          <w:color w:val="2F5496" w:themeColor="accent1" w:themeShade="BF"/>
          <w:szCs w:val="20"/>
        </w:rPr>
        <w:br/>
        <w:t>VALUES ('Cardinal', 'Stavanger', 'Norway');</w:t>
      </w:r>
    </w:p>
    <w:p w14:paraId="5947AA7B" w14:textId="77777777" w:rsidR="00BD2951" w:rsidRPr="00BD2951" w:rsidRDefault="00BD2951" w:rsidP="00BD2951">
      <w:pPr>
        <w:rPr>
          <w:rFonts w:ascii="Aptos Display" w:hAnsi="Aptos Display"/>
          <w:sz w:val="28"/>
          <w:szCs w:val="28"/>
        </w:rPr>
      </w:pPr>
    </w:p>
    <w:p w14:paraId="383A52A2" w14:textId="63FE940F" w:rsidR="00872E55" w:rsidRDefault="00BD295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Upda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36B5A224" w14:textId="349942A6" w:rsidR="00BD2951" w:rsidRPr="00FD5241" w:rsidRDefault="00D21C54" w:rsidP="00D21C54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4"/>
        </w:rPr>
      </w:pPr>
      <w:r w:rsidRPr="00FD5241">
        <w:rPr>
          <w:rFonts w:ascii="Aptos Display" w:hAnsi="Aptos Display"/>
          <w:b/>
          <w:bCs/>
          <w:sz w:val="24"/>
        </w:rPr>
        <w:t>UPDATE </w:t>
      </w:r>
      <w:r w:rsidRPr="00FD5241">
        <w:rPr>
          <w:rFonts w:ascii="Aptos Display" w:hAnsi="Aptos Display"/>
          <w:b/>
          <w:bCs/>
          <w:i/>
          <w:iCs/>
          <w:sz w:val="24"/>
        </w:rPr>
        <w:t>table_name</w:t>
      </w:r>
      <w:r w:rsidRPr="00FD5241">
        <w:rPr>
          <w:rFonts w:ascii="Aptos Display" w:hAnsi="Aptos Display"/>
          <w:b/>
          <w:bCs/>
          <w:sz w:val="24"/>
        </w:rPr>
        <w:br/>
        <w:t>SET </w:t>
      </w:r>
      <w:r w:rsidRPr="00FD5241">
        <w:rPr>
          <w:rFonts w:ascii="Aptos Display" w:hAnsi="Aptos Display"/>
          <w:b/>
          <w:bCs/>
          <w:i/>
          <w:iCs/>
          <w:sz w:val="24"/>
        </w:rPr>
        <w:t>column1 </w:t>
      </w:r>
      <w:r w:rsidRPr="00FD5241">
        <w:rPr>
          <w:rFonts w:ascii="Aptos Display" w:hAnsi="Aptos Display"/>
          <w:b/>
          <w:bCs/>
          <w:sz w:val="24"/>
        </w:rPr>
        <w:t>=</w:t>
      </w:r>
      <w:r w:rsidRPr="00FD5241">
        <w:rPr>
          <w:rFonts w:ascii="Aptos Display" w:hAnsi="Aptos Display"/>
          <w:b/>
          <w:bCs/>
          <w:i/>
          <w:iCs/>
          <w:sz w:val="24"/>
        </w:rPr>
        <w:t> value1</w:t>
      </w:r>
      <w:r w:rsidRPr="00FD5241">
        <w:rPr>
          <w:rFonts w:ascii="Aptos Display" w:hAnsi="Aptos Display"/>
          <w:b/>
          <w:bCs/>
          <w:sz w:val="24"/>
        </w:rPr>
        <w:t>,</w:t>
      </w:r>
      <w:r w:rsidRPr="00FD5241">
        <w:rPr>
          <w:rFonts w:ascii="Aptos Display" w:hAnsi="Aptos Display"/>
          <w:b/>
          <w:bCs/>
          <w:i/>
          <w:iCs/>
          <w:sz w:val="24"/>
        </w:rPr>
        <w:t> column2 </w:t>
      </w:r>
      <w:r w:rsidRPr="00FD5241">
        <w:rPr>
          <w:rFonts w:ascii="Aptos Display" w:hAnsi="Aptos Display"/>
          <w:b/>
          <w:bCs/>
          <w:sz w:val="24"/>
        </w:rPr>
        <w:t>=</w:t>
      </w:r>
      <w:r w:rsidRPr="00FD5241">
        <w:rPr>
          <w:rFonts w:ascii="Aptos Display" w:hAnsi="Aptos Display"/>
          <w:b/>
          <w:bCs/>
          <w:i/>
          <w:iCs/>
          <w:sz w:val="24"/>
        </w:rPr>
        <w:t> value2</w:t>
      </w:r>
      <w:r w:rsidRPr="00FD5241">
        <w:rPr>
          <w:rFonts w:ascii="Aptos Display" w:hAnsi="Aptos Display"/>
          <w:b/>
          <w:bCs/>
          <w:sz w:val="24"/>
        </w:rPr>
        <w:t>, ...</w:t>
      </w:r>
      <w:r w:rsidRPr="00FD5241">
        <w:rPr>
          <w:rFonts w:ascii="Aptos Display" w:hAnsi="Aptos Display"/>
          <w:b/>
          <w:bCs/>
          <w:sz w:val="24"/>
        </w:rPr>
        <w:br/>
        <w:t>WHERE </w:t>
      </w:r>
      <w:r w:rsidRPr="00FD5241">
        <w:rPr>
          <w:rFonts w:ascii="Aptos Display" w:hAnsi="Aptos Display"/>
          <w:b/>
          <w:bCs/>
          <w:i/>
          <w:iCs/>
          <w:sz w:val="24"/>
        </w:rPr>
        <w:t>condition</w:t>
      </w:r>
      <w:r w:rsidRPr="00FD5241">
        <w:rPr>
          <w:rFonts w:ascii="Aptos Display" w:hAnsi="Aptos Display"/>
          <w:b/>
          <w:bCs/>
          <w:sz w:val="24"/>
        </w:rPr>
        <w:t>;</w:t>
      </w:r>
    </w:p>
    <w:p w14:paraId="76E9A4C2" w14:textId="0A393633" w:rsidR="00D21C54" w:rsidRPr="00FD5241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BF8F00" w:themeColor="accent4" w:themeShade="BF"/>
          <w:sz w:val="24"/>
        </w:rPr>
      </w:pP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t>UPDATE Customers</w:t>
      </w: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br/>
        <w:t>SET ContactName = 'Alfred Schmidt', City= 'Frankfurt'</w:t>
      </w: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br/>
        <w:t>WHERE CustomerID = 1;</w:t>
      </w:r>
    </w:p>
    <w:p w14:paraId="48C9D0FE" w14:textId="41EC1D33" w:rsidR="00D21C54" w:rsidRPr="00FD5241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BF8F00" w:themeColor="accent4" w:themeShade="BF"/>
          <w:sz w:val="24"/>
        </w:rPr>
      </w:pP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t>UPDATE Customers</w:t>
      </w: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br/>
        <w:t>SET ContactName='Juan'</w:t>
      </w: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br/>
        <w:t>WHERE Country='Mexico';</w:t>
      </w:r>
    </w:p>
    <w:p w14:paraId="5AEB2831" w14:textId="5AAA902C" w:rsidR="00D21C54" w:rsidRPr="00FD5241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BF8F00" w:themeColor="accent4" w:themeShade="BF"/>
          <w:sz w:val="24"/>
        </w:rPr>
      </w:pP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t>UPDATE Customers</w:t>
      </w:r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br/>
      </w:r>
      <w:bookmarkStart w:id="0" w:name="_Hlk182148854"/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t>SET</w:t>
      </w:r>
      <w:bookmarkEnd w:id="0"/>
      <w:r w:rsidRPr="00FD5241">
        <w:rPr>
          <w:rFonts w:ascii="Aptos Display" w:hAnsi="Aptos Display"/>
          <w:b/>
          <w:bCs/>
          <w:color w:val="BF8F00" w:themeColor="accent4" w:themeShade="BF"/>
          <w:sz w:val="24"/>
        </w:rPr>
        <w:t> ContactName='Juan';</w:t>
      </w:r>
    </w:p>
    <w:p w14:paraId="1C53385B" w14:textId="77777777" w:rsidR="00D21C54" w:rsidRDefault="00D21C54" w:rsidP="00D21C54">
      <w:pPr>
        <w:rPr>
          <w:rFonts w:ascii="Aptos Display" w:hAnsi="Aptos Display"/>
          <w:sz w:val="28"/>
          <w:szCs w:val="28"/>
        </w:rPr>
      </w:pPr>
    </w:p>
    <w:p w14:paraId="40B65938" w14:textId="27AF3F9E" w:rsidR="00D21C54" w:rsidRDefault="00D21C54" w:rsidP="00D21C54">
      <w:pPr>
        <w:rPr>
          <w:rFonts w:ascii="Aptos Display" w:hAnsi="Aptos Display"/>
          <w:b/>
          <w:bCs/>
          <w:i/>
          <w:iCs/>
          <w:sz w:val="28"/>
          <w:szCs w:val="28"/>
          <w:u w:val="single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ele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117B27DF" w14:textId="273E9FFC" w:rsidR="00246F1A" w:rsidRPr="00692FB0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6"/>
          <w:szCs w:val="24"/>
        </w:rPr>
      </w:pPr>
      <w:r w:rsidRPr="00692FB0">
        <w:rPr>
          <w:rFonts w:ascii="Aptos Display" w:hAnsi="Aptos Display"/>
          <w:b/>
          <w:bCs/>
          <w:sz w:val="26"/>
          <w:szCs w:val="24"/>
        </w:rPr>
        <w:t>DELETE FROM table_name WHERE condition;</w:t>
      </w:r>
    </w:p>
    <w:p w14:paraId="3BFB6CFC" w14:textId="59F2B702" w:rsidR="000A2FE1" w:rsidRPr="00692FB0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2F5496" w:themeColor="accent1" w:themeShade="BF"/>
          <w:sz w:val="24"/>
        </w:rPr>
      </w:pPr>
      <w:r w:rsidRPr="00692FB0">
        <w:rPr>
          <w:rFonts w:ascii="Aptos Display" w:hAnsi="Aptos Display"/>
          <w:b/>
          <w:bCs/>
          <w:color w:val="2F5496" w:themeColor="accent1" w:themeShade="BF"/>
          <w:sz w:val="24"/>
        </w:rPr>
        <w:t>DELETE FROM Customers WHERE CustomerName='Alfreds Futterkiste';</w:t>
      </w:r>
    </w:p>
    <w:p w14:paraId="040C206A" w14:textId="7FFEAE52" w:rsidR="000A2FE1" w:rsidRPr="00692FB0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6"/>
          <w:szCs w:val="24"/>
        </w:rPr>
      </w:pPr>
      <w:r w:rsidRPr="00692FB0">
        <w:rPr>
          <w:rFonts w:ascii="Aptos Display" w:hAnsi="Aptos Display"/>
          <w:b/>
          <w:bCs/>
          <w:sz w:val="26"/>
          <w:szCs w:val="24"/>
        </w:rPr>
        <w:t>DELETE FROM </w:t>
      </w:r>
      <w:r w:rsidRPr="00692FB0">
        <w:rPr>
          <w:rFonts w:ascii="Aptos Display" w:hAnsi="Aptos Display"/>
          <w:b/>
          <w:bCs/>
          <w:i/>
          <w:iCs/>
          <w:sz w:val="26"/>
          <w:szCs w:val="24"/>
        </w:rPr>
        <w:t>table_name</w:t>
      </w:r>
      <w:r w:rsidRPr="00692FB0">
        <w:rPr>
          <w:rFonts w:ascii="Aptos Display" w:hAnsi="Aptos Display"/>
          <w:b/>
          <w:bCs/>
          <w:sz w:val="26"/>
          <w:szCs w:val="24"/>
        </w:rPr>
        <w:t>;</w:t>
      </w:r>
    </w:p>
    <w:p w14:paraId="2C9DCF96" w14:textId="43A9D2D2" w:rsidR="000A2FE1" w:rsidRPr="00692FB0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b/>
          <w:bCs/>
          <w:color w:val="2F5496" w:themeColor="accent1" w:themeShade="BF"/>
          <w:sz w:val="24"/>
        </w:rPr>
      </w:pPr>
      <w:r w:rsidRPr="00692FB0">
        <w:rPr>
          <w:rFonts w:ascii="Aptos Display" w:hAnsi="Aptos Display"/>
          <w:b/>
          <w:bCs/>
          <w:color w:val="2F5496" w:themeColor="accent1" w:themeShade="BF"/>
          <w:sz w:val="24"/>
        </w:rPr>
        <w:t>DELETE FROM Customers;</w:t>
      </w:r>
    </w:p>
    <w:p w14:paraId="247F77F9" w14:textId="77777777" w:rsidR="0007616D" w:rsidRDefault="0007616D" w:rsidP="0007616D">
      <w:pPr>
        <w:rPr>
          <w:rFonts w:ascii="Aptos Display" w:hAnsi="Aptos Display"/>
          <w:sz w:val="28"/>
          <w:szCs w:val="28"/>
        </w:rPr>
      </w:pPr>
    </w:p>
    <w:p w14:paraId="1B2EA62B" w14:textId="5CC51A6A" w:rsidR="0007616D" w:rsidRPr="0007616D" w:rsidRDefault="0007616D" w:rsidP="0007616D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 w:rsidRPr="0007616D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rop Table:</w:t>
      </w:r>
    </w:p>
    <w:p w14:paraId="7B2649D3" w14:textId="32EA7045" w:rsidR="0069108F" w:rsidRPr="00692FB0" w:rsidRDefault="0007616D" w:rsidP="0007616D">
      <w:pPr>
        <w:pStyle w:val="ListParagraph"/>
        <w:numPr>
          <w:ilvl w:val="0"/>
          <w:numId w:val="2"/>
        </w:numPr>
        <w:rPr>
          <w:rFonts w:ascii="Aptos Display" w:hAnsi="Aptos Display"/>
          <w:b/>
          <w:bCs/>
          <w:sz w:val="26"/>
          <w:szCs w:val="24"/>
        </w:rPr>
      </w:pPr>
      <w:r w:rsidRPr="00692FB0">
        <w:rPr>
          <w:rFonts w:ascii="Aptos Display" w:hAnsi="Aptos Display"/>
          <w:b/>
          <w:bCs/>
          <w:sz w:val="26"/>
          <w:szCs w:val="24"/>
        </w:rPr>
        <w:t>DROP TABLE Customers;</w:t>
      </w:r>
    </w:p>
    <w:p w14:paraId="35DBC78D" w14:textId="26A48A49" w:rsidR="005F6C94" w:rsidRPr="0007616D" w:rsidRDefault="0069108F" w:rsidP="005F6C94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>
        <w:rPr>
          <w:rFonts w:ascii="Aptos Display" w:hAnsi="Aptos Display"/>
          <w:sz w:val="28"/>
          <w:szCs w:val="28"/>
        </w:rPr>
        <w:br w:type="page"/>
      </w:r>
      <w:r w:rsidR="00B97A72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Select Data From Database</w:t>
      </w:r>
      <w:r w:rsidR="005F6C94" w:rsidRPr="0007616D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:</w:t>
      </w:r>
    </w:p>
    <w:p w14:paraId="38370C95" w14:textId="25611ED1" w:rsidR="0007616D" w:rsidRPr="003F36C0" w:rsidRDefault="003F36C0" w:rsidP="003F36C0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 column2, ..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14:paraId="0A8402A0" w14:textId="1B8C7207" w:rsidR="003F36C0" w:rsidRPr="007A5B3A" w:rsidRDefault="00EE2241" w:rsidP="003F36C0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, Cit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</w:p>
    <w:p w14:paraId="4B1D40BD" w14:textId="524FB1E0" w:rsidR="007A5B3A" w:rsidRDefault="007A5B3A" w:rsidP="007A5B3A">
      <w:pPr>
        <w:rPr>
          <w:rFonts w:ascii="Aptos Display" w:hAnsi="Aptos Display"/>
          <w:sz w:val="28"/>
          <w:szCs w:val="28"/>
        </w:rPr>
      </w:pPr>
    </w:p>
    <w:p w14:paraId="6E4CA1FB" w14:textId="2E5C898F" w:rsidR="007A5B3A" w:rsidRPr="007A5B3A" w:rsidRDefault="007A5B3A" w:rsidP="007A5B3A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7A5B3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Pr="007A5B3A"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 w:rsidRPr="007A5B3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7A5B3A"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  <w:r w:rsidRPr="007A5B3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2F15FFFA" w14:textId="1E0ED771" w:rsidR="007A5B3A" w:rsidRPr="00E42ED0" w:rsidRDefault="007A5B3A" w:rsidP="007A5B3A">
      <w:pPr>
        <w:pStyle w:val="ListParagraph"/>
        <w:numPr>
          <w:ilvl w:val="1"/>
          <w:numId w:val="2"/>
        </w:numPr>
        <w:rPr>
          <w:rStyle w:val="sqlkeywordcolor"/>
          <w:rFonts w:ascii="Aptos Display" w:hAnsi="Aptos Display"/>
          <w:sz w:val="28"/>
          <w:szCs w:val="28"/>
        </w:rPr>
      </w:pPr>
      <w:r w:rsidRPr="007A5B3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turn all columns</w:t>
      </w:r>
    </w:p>
    <w:p w14:paraId="0C791656" w14:textId="3B0E2368" w:rsidR="00E42ED0" w:rsidRDefault="00E42ED0" w:rsidP="00E42ED0">
      <w:pPr>
        <w:rPr>
          <w:rFonts w:ascii="Aptos Display" w:hAnsi="Aptos Display"/>
          <w:sz w:val="28"/>
          <w:szCs w:val="28"/>
        </w:rPr>
      </w:pPr>
    </w:p>
    <w:p w14:paraId="7196497F" w14:textId="3A7D6F47" w:rsidR="00E42ED0" w:rsidRDefault="00F62C1B" w:rsidP="00E42ED0">
      <w:pPr>
        <w:rPr>
          <w:rFonts w:ascii="Aptos Display" w:hAnsi="Aptos Display"/>
          <w:sz w:val="28"/>
          <w:szCs w:val="28"/>
        </w:rPr>
      </w:pPr>
      <w:r w:rsidRPr="00742A97">
        <w:rPr>
          <w:rFonts w:ascii="Aptos Display" w:hAnsi="Aptos Display"/>
          <w:b/>
          <w:bCs/>
          <w:i/>
          <w:iCs/>
          <w:sz w:val="28"/>
          <w:szCs w:val="28"/>
          <w:highlight w:val="cyan"/>
          <w:u w:val="single"/>
        </w:rPr>
        <w:t>DISTINCT</w:t>
      </w:r>
      <w:r>
        <w:rPr>
          <w:rFonts w:ascii="Aptos Display" w:hAnsi="Aptos Display"/>
          <w:sz w:val="28"/>
          <w:szCs w:val="28"/>
        </w:rPr>
        <w:t>:</w:t>
      </w:r>
    </w:p>
    <w:p w14:paraId="35886E72" w14:textId="27E33B4F" w:rsidR="00F62C1B" w:rsidRPr="00F62C1B" w:rsidRDefault="00F62C1B" w:rsidP="00F62C1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DISTIN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 column2, ..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14:paraId="10084EC8" w14:textId="3A484B27" w:rsidR="00F62C1B" w:rsidRPr="00F62C1B" w:rsidRDefault="00F62C1B" w:rsidP="00F62C1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ISTIN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</w:p>
    <w:p w14:paraId="74A45D38" w14:textId="68B6C244" w:rsidR="003F3D95" w:rsidRPr="003F3D95" w:rsidRDefault="00F62C1B" w:rsidP="003F3D95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;</w:t>
      </w:r>
    </w:p>
    <w:p w14:paraId="4647A7D5" w14:textId="22132B69" w:rsidR="003F3D95" w:rsidRPr="003F3D95" w:rsidRDefault="003F3D95" w:rsidP="003F3D95">
      <w:pPr>
        <w:rPr>
          <w:rFonts w:ascii="Aptos Display" w:hAnsi="Aptos Display"/>
          <w:sz w:val="28"/>
          <w:szCs w:val="28"/>
        </w:rPr>
      </w:pPr>
    </w:p>
    <w:p w14:paraId="3A5C2784" w14:textId="1E974D22" w:rsidR="003F3D95" w:rsidRDefault="003F3D95" w:rsidP="003F3D95">
      <w:pPr>
        <w:rPr>
          <w:rFonts w:ascii="Aptos Display" w:hAnsi="Aptos Display"/>
          <w:sz w:val="28"/>
          <w:szCs w:val="28"/>
        </w:rPr>
      </w:pPr>
      <w:r w:rsidRPr="003F3D95">
        <w:rPr>
          <w:rFonts w:ascii="Aptos Display" w:hAnsi="Aptos Display"/>
          <w:b/>
          <w:bCs/>
          <w:i/>
          <w:iCs/>
          <w:sz w:val="28"/>
          <w:szCs w:val="28"/>
          <w:highlight w:val="cyan"/>
          <w:u w:val="single"/>
        </w:rPr>
        <w:t>WHERE Clause</w:t>
      </w:r>
      <w:r w:rsidRPr="003F3D95"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  <w:r w:rsidRPr="003F3D95">
        <w:rPr>
          <w:rFonts w:ascii="Aptos Display" w:hAnsi="Aptos Display"/>
          <w:b/>
          <w:bCs/>
          <w:i/>
          <w:iCs/>
          <w:sz w:val="28"/>
          <w:szCs w:val="28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sed to </w:t>
      </w:r>
      <w:r w:rsidRPr="003F3D95">
        <w:rPr>
          <w:rFonts w:ascii="Verdana" w:hAnsi="Verdana"/>
          <w:b/>
          <w:bCs/>
          <w:i/>
          <w:iCs/>
          <w:color w:val="000000"/>
          <w:sz w:val="23"/>
          <w:szCs w:val="23"/>
          <w:u w:val="single"/>
          <w:shd w:val="clear" w:color="auto" w:fill="FFFFFF"/>
        </w:rPr>
        <w:t>filt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records</w:t>
      </w:r>
    </w:p>
    <w:p w14:paraId="3BD8AABA" w14:textId="2CADEF9B" w:rsidR="003F3D95" w:rsidRPr="002B4378" w:rsidRDefault="002B4378" w:rsidP="002B4378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 column2, ..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14:paraId="012DC16D" w14:textId="2864C4E8" w:rsidR="002B4378" w:rsidRPr="002B4378" w:rsidRDefault="002B4378" w:rsidP="002B4378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Mexico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F81CBBB" w14:textId="3C4A0F1D" w:rsidR="002B4378" w:rsidRPr="002B4378" w:rsidRDefault="002B4378" w:rsidP="002B4378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ID=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4E8A82D" w14:textId="2D3DA147" w:rsidR="003500E8" w:rsidRPr="003500E8" w:rsidRDefault="002B4378" w:rsidP="003500E8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ID &gt;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8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40AB782" w14:textId="1C0872B1" w:rsidR="00422666" w:rsidRDefault="003500E8" w:rsidP="00422666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49595D" wp14:editId="5D374E38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600" cy="1866900"/>
            <wp:effectExtent l="0" t="0" r="0" b="0"/>
            <wp:wrapTopAndBottom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78" w:rsidRPr="003500E8">
        <w:rPr>
          <w:rFonts w:ascii="Aptos Display" w:hAnsi="Aptos Display"/>
          <w:sz w:val="28"/>
          <w:szCs w:val="28"/>
        </w:rPr>
        <w:t>Operators that can be used in the where clause:</w:t>
      </w:r>
    </w:p>
    <w:p w14:paraId="0B24AB93" w14:textId="50CC808C" w:rsidR="00422666" w:rsidRDefault="0059493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lastRenderedPageBreak/>
        <w:t>Ex)</w:t>
      </w:r>
    </w:p>
    <w:p w14:paraId="506C621C" w14:textId="11D2BED0" w:rsidR="00594931" w:rsidRDefault="0059493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Between:</w:t>
      </w:r>
    </w:p>
    <w:p w14:paraId="79A11A44" w14:textId="749CDCDC" w:rsidR="00594931" w:rsidRPr="00594931" w:rsidRDefault="00594931" w:rsidP="0059493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_name(s)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_name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BETWEEN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value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AND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value2;</w:t>
      </w:r>
    </w:p>
    <w:p w14:paraId="3A0D73C4" w14:textId="206468AB" w:rsidR="00594931" w:rsidRPr="00594931" w:rsidRDefault="00594931" w:rsidP="0059493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7103E5D" w14:textId="2698D913" w:rsidR="00594931" w:rsidRPr="00594931" w:rsidRDefault="00594931" w:rsidP="0059493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 </w:t>
      </w:r>
      <w:r w:rsidRPr="00594931">
        <w:rPr>
          <w:rStyle w:val="sqlkeywordcolor"/>
          <w:color w:val="0000CD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</w:p>
    <w:p w14:paraId="74312294" w14:textId="70C77F93" w:rsidR="002B4378" w:rsidRDefault="00594931" w:rsidP="00422666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IN:</w:t>
      </w:r>
    </w:p>
    <w:p w14:paraId="30760CEF" w14:textId="3B51B1B0" w:rsidR="00594931" w:rsidRPr="00594931" w:rsidRDefault="00594931" w:rsidP="0059493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_name(s)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_nam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IN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(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value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 value2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 ...);</w:t>
      </w:r>
    </w:p>
    <w:p w14:paraId="481A7F6F" w14:textId="49107764" w:rsidR="00594931" w:rsidRPr="00594931" w:rsidRDefault="00594931" w:rsidP="0059493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Franc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UK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7C10555" w14:textId="68900468" w:rsidR="00594931" w:rsidRPr="00594931" w:rsidRDefault="00594931" w:rsidP="0059493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Franc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UK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8060B8E" w14:textId="2960BDE8" w:rsidR="00594931" w:rsidRDefault="00594931" w:rsidP="0059493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AND:</w:t>
      </w:r>
    </w:p>
    <w:p w14:paraId="7F62307D" w14:textId="4F2BF644" w:rsidR="00594931" w:rsidRPr="00594931" w:rsidRDefault="00594931" w:rsidP="0059493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 column2, ..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AND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2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AND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3 ...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14:paraId="649372CE" w14:textId="34453009" w:rsidR="00594931" w:rsidRPr="00594931" w:rsidRDefault="00594931" w:rsidP="0059493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erlin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stalCode &gt;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2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D50A5E1" w14:textId="5778A73F" w:rsidR="00594931" w:rsidRDefault="00594931" w:rsidP="0059493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OR:</w:t>
      </w:r>
    </w:p>
    <w:p w14:paraId="4AB4FC65" w14:textId="4567AAEA" w:rsidR="00594931" w:rsidRPr="00594931" w:rsidRDefault="00594931" w:rsidP="0059493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 column2, ..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OR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2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OR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3 ...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14:paraId="3514B5D7" w14:textId="54458B8B" w:rsidR="00594931" w:rsidRPr="00594931" w:rsidRDefault="00594931" w:rsidP="0059493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Germany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Spain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E5E7E41" w14:textId="77777777" w:rsidR="00594931" w:rsidRDefault="0059493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0B072BD7" w14:textId="2329318C" w:rsidR="00594931" w:rsidRDefault="00594931" w:rsidP="0059493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lastRenderedPageBreak/>
        <w:t>NOT</w:t>
      </w:r>
    </w:p>
    <w:p w14:paraId="07AA90FE" w14:textId="1388804B" w:rsidR="00594931" w:rsidRPr="00594931" w:rsidRDefault="00594931" w:rsidP="0059493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1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,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 column2, ..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NO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ndition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14:paraId="76AE6913" w14:textId="0A1E8D43" w:rsidR="00594931" w:rsidRPr="00594931" w:rsidRDefault="00594931" w:rsidP="0059493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untry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Spain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11DEA60" w14:textId="01DA7AB3" w:rsidR="00594931" w:rsidRDefault="00594931" w:rsidP="0059493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LIKE:</w:t>
      </w:r>
    </w:p>
    <w:p w14:paraId="35A1C5C6" w14:textId="27492DC7" w:rsidR="00594931" w:rsidRPr="00594931" w:rsidRDefault="00594931" w:rsidP="0059493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SELECT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1, column2, ...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FROM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table_name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WHER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columnN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</w:rPr>
        <w:t>LIKE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 </w:t>
      </w:r>
      <w:r>
        <w:rPr>
          <w:rStyle w:val="Emphasis"/>
          <w:rFonts w:ascii="Courier New" w:hAnsi="Courier New" w:cs="Courier New"/>
          <w:color w:val="000000"/>
          <w:sz w:val="23"/>
          <w:szCs w:val="23"/>
          <w:shd w:val="clear" w:color="auto" w:fill="E7E9EB"/>
        </w:rPr>
        <w:t>pattern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  <w:t>;</w:t>
      </w:r>
    </w:p>
    <w:p w14:paraId="3D6DEA88" w14:textId="24A0B1BC" w:rsidR="00594931" w:rsidRDefault="00594931" w:rsidP="00594931">
      <w:pPr>
        <w:ind w:left="1080"/>
        <w:rPr>
          <w:rFonts w:ascii="Aptos Display" w:hAnsi="Aptos Display"/>
          <w:sz w:val="28"/>
          <w:szCs w:val="28"/>
        </w:rPr>
      </w:pPr>
    </w:p>
    <w:p w14:paraId="1218C4F8" w14:textId="77777777" w:rsidR="00594931" w:rsidRPr="00594931" w:rsidRDefault="00594931" w:rsidP="005949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 The </w:t>
      </w:r>
      <w:r w:rsidRPr="00594931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3"/>
          <w:szCs w:val="23"/>
          <w:u w:val="single"/>
          <w14:ligatures w14:val="none"/>
        </w:rPr>
        <w:t>percent sign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 </w:t>
      </w:r>
      <w:r w:rsidRPr="00594931">
        <w:rPr>
          <w:rFonts w:ascii="Consolas" w:eastAsia="Times New Roman" w:hAnsi="Consolas" w:cs="Courier New"/>
          <w:color w:val="DC143C"/>
          <w:kern w:val="0"/>
          <w:sz w:val="20"/>
          <w:szCs w:val="20"/>
          <w14:ligatures w14:val="none"/>
        </w:rPr>
        <w:t>%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 represents </w:t>
      </w:r>
      <w:r w:rsidRPr="00594931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3"/>
          <w:szCs w:val="23"/>
          <w:u w:val="single"/>
          <w14:ligatures w14:val="none"/>
        </w:rPr>
        <w:t>zero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, </w:t>
      </w:r>
      <w:r w:rsidRPr="00594931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3"/>
          <w:szCs w:val="23"/>
          <w:u w:val="single"/>
          <w14:ligatures w14:val="none"/>
        </w:rPr>
        <w:t>one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, or </w:t>
      </w:r>
      <w:r w:rsidRPr="00594931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3"/>
          <w:szCs w:val="23"/>
          <w:u w:val="single"/>
          <w14:ligatures w14:val="none"/>
        </w:rPr>
        <w:t xml:space="preserve">multiple 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characters</w:t>
      </w:r>
    </w:p>
    <w:p w14:paraId="3E2A7B29" w14:textId="67AB0DEC" w:rsidR="00594931" w:rsidRDefault="00594931" w:rsidP="005949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 The </w:t>
      </w:r>
      <w:r w:rsidRPr="00594931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3"/>
          <w:szCs w:val="23"/>
          <w:u w:val="single"/>
          <w14:ligatures w14:val="none"/>
        </w:rPr>
        <w:t>underscore sign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 </w:t>
      </w:r>
      <w:r w:rsidRPr="00594931">
        <w:rPr>
          <w:rFonts w:ascii="Consolas" w:eastAsia="Times New Roman" w:hAnsi="Consolas" w:cs="Courier New"/>
          <w:color w:val="DC143C"/>
          <w:kern w:val="0"/>
          <w:sz w:val="20"/>
          <w:szCs w:val="20"/>
          <w14:ligatures w14:val="none"/>
        </w:rPr>
        <w:t>_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 represents </w:t>
      </w:r>
      <w:r w:rsidRPr="00594931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3"/>
          <w:szCs w:val="23"/>
          <w:u w:val="single"/>
          <w14:ligatures w14:val="none"/>
        </w:rPr>
        <w:t>one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, </w:t>
      </w:r>
      <w:r w:rsidRPr="00594931">
        <w:rPr>
          <w:rFonts w:ascii="Verdana" w:eastAsia="Times New Roman" w:hAnsi="Verdana" w:cs="Times New Roman"/>
          <w:b/>
          <w:bCs/>
          <w:i/>
          <w:iCs/>
          <w:color w:val="000000"/>
          <w:kern w:val="0"/>
          <w:sz w:val="23"/>
          <w:szCs w:val="23"/>
          <w:u w:val="single"/>
          <w14:ligatures w14:val="none"/>
        </w:rPr>
        <w:t>single</w:t>
      </w:r>
      <w:r w:rsidRPr="00594931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 xml:space="preserve"> character</w:t>
      </w:r>
    </w:p>
    <w:p w14:paraId="2842148A" w14:textId="307CCA3B" w:rsidR="00594931" w:rsidRPr="00594931" w:rsidRDefault="00594931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a%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E66FCCB" w14:textId="35159326" w:rsidR="00594931" w:rsidRPr="00594931" w:rsidRDefault="00594931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L_nd__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7BAE60F" w14:textId="5EC3BB60" w:rsidR="00594931" w:rsidRPr="00594931" w:rsidRDefault="00594931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y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%L%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5F8353C" w14:textId="6D107D50" w:rsidR="00594931" w:rsidRPr="00594931" w:rsidRDefault="00594931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La%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CA44C7E" w14:textId="72442CAD" w:rsidR="00594931" w:rsidRPr="00594931" w:rsidRDefault="00594931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%a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C72EFA5" w14:textId="356C5EA9" w:rsidR="00594931" w:rsidRPr="00594931" w:rsidRDefault="00594931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%s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97854E2" w14:textId="35700524" w:rsidR="00594931" w:rsidRPr="00594931" w:rsidRDefault="00594931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%or%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5820222" w14:textId="2D10A047" w:rsidR="00594931" w:rsidRPr="003E0D0F" w:rsidRDefault="0011401D" w:rsidP="0059493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a%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K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b%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1E17E76" w14:textId="211CF072" w:rsidR="003E0D0F" w:rsidRDefault="003E0D0F" w:rsidP="003E0D0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</w:p>
    <w:p w14:paraId="6E410673" w14:textId="4FA15D17" w:rsidR="003E0D0F" w:rsidRDefault="003E0D0F" w:rsidP="003E0D0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</w:p>
    <w:p w14:paraId="7C7D2A2C" w14:textId="6EAF00C9" w:rsidR="00E021B1" w:rsidRDefault="00E021B1" w:rsidP="003E0D0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</w:p>
    <w:p w14:paraId="4ABE20B8" w14:textId="77777777" w:rsidR="00E021B1" w:rsidRDefault="00E021B1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br w:type="page"/>
      </w:r>
    </w:p>
    <w:p w14:paraId="7C30941C" w14:textId="079E9E90" w:rsidR="003E0D0F" w:rsidRPr="003E0D0F" w:rsidRDefault="00E021B1" w:rsidP="003E0D0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lastRenderedPageBreak/>
        <w:t>here</w:t>
      </w:r>
    </w:p>
    <w:sectPr w:rsidR="003E0D0F" w:rsidRPr="003E0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72C8"/>
    <w:multiLevelType w:val="multilevel"/>
    <w:tmpl w:val="899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51131"/>
    <w:multiLevelType w:val="hybridMultilevel"/>
    <w:tmpl w:val="E41CC006"/>
    <w:lvl w:ilvl="0" w:tplc="5E6CB0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B4529F"/>
    <w:multiLevelType w:val="multilevel"/>
    <w:tmpl w:val="ECF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C1079"/>
    <w:multiLevelType w:val="hybridMultilevel"/>
    <w:tmpl w:val="28F21CAC"/>
    <w:lvl w:ilvl="0" w:tplc="45009456"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A85C26"/>
    <w:multiLevelType w:val="hybridMultilevel"/>
    <w:tmpl w:val="B0F0756E"/>
    <w:lvl w:ilvl="0" w:tplc="E97A8D64"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931553"/>
    <w:multiLevelType w:val="multilevel"/>
    <w:tmpl w:val="6D9426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A1870"/>
    <w:multiLevelType w:val="hybridMultilevel"/>
    <w:tmpl w:val="977E62C0"/>
    <w:lvl w:ilvl="0" w:tplc="B73280D2">
      <w:numFmt w:val="bullet"/>
      <w:lvlText w:val=""/>
      <w:lvlJc w:val="left"/>
      <w:pPr>
        <w:ind w:left="744" w:hanging="384"/>
      </w:pPr>
      <w:rPr>
        <w:rFonts w:ascii="Wingdings" w:eastAsiaTheme="minorHAnsi" w:hAnsi="Wingdings" w:cstheme="minorBid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963CD"/>
    <w:multiLevelType w:val="hybridMultilevel"/>
    <w:tmpl w:val="D5FA7F7E"/>
    <w:lvl w:ilvl="0" w:tplc="B14AEC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8A4"/>
    <w:multiLevelType w:val="hybridMultilevel"/>
    <w:tmpl w:val="72EA105A"/>
    <w:lvl w:ilvl="0" w:tplc="EFDED61C"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inorBid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38"/>
    <w:rsid w:val="00056E6A"/>
    <w:rsid w:val="0007616D"/>
    <w:rsid w:val="00082ADA"/>
    <w:rsid w:val="000A2FE1"/>
    <w:rsid w:val="000E58FF"/>
    <w:rsid w:val="0011401D"/>
    <w:rsid w:val="001463D1"/>
    <w:rsid w:val="002006AC"/>
    <w:rsid w:val="00246F1A"/>
    <w:rsid w:val="002B4378"/>
    <w:rsid w:val="00337424"/>
    <w:rsid w:val="003500E8"/>
    <w:rsid w:val="003E0D0F"/>
    <w:rsid w:val="003F36C0"/>
    <w:rsid w:val="003F3D95"/>
    <w:rsid w:val="00422666"/>
    <w:rsid w:val="00442DB5"/>
    <w:rsid w:val="00467FEB"/>
    <w:rsid w:val="005323D0"/>
    <w:rsid w:val="00562258"/>
    <w:rsid w:val="00576585"/>
    <w:rsid w:val="00594931"/>
    <w:rsid w:val="005F2138"/>
    <w:rsid w:val="005F6C94"/>
    <w:rsid w:val="00653A83"/>
    <w:rsid w:val="00685133"/>
    <w:rsid w:val="0069108F"/>
    <w:rsid w:val="00692FB0"/>
    <w:rsid w:val="00742A97"/>
    <w:rsid w:val="00757D5C"/>
    <w:rsid w:val="007A5B3A"/>
    <w:rsid w:val="00806755"/>
    <w:rsid w:val="008601DE"/>
    <w:rsid w:val="00872E55"/>
    <w:rsid w:val="008A1149"/>
    <w:rsid w:val="008E24DB"/>
    <w:rsid w:val="00973AE0"/>
    <w:rsid w:val="00A1318F"/>
    <w:rsid w:val="00A72A54"/>
    <w:rsid w:val="00AA5C9C"/>
    <w:rsid w:val="00B930BF"/>
    <w:rsid w:val="00B97A72"/>
    <w:rsid w:val="00BD2951"/>
    <w:rsid w:val="00CB0EDA"/>
    <w:rsid w:val="00D11804"/>
    <w:rsid w:val="00D21C54"/>
    <w:rsid w:val="00E021B1"/>
    <w:rsid w:val="00E42ED0"/>
    <w:rsid w:val="00EE2241"/>
    <w:rsid w:val="00F62C1B"/>
    <w:rsid w:val="00F63048"/>
    <w:rsid w:val="00FA3095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51AF"/>
  <w15:chartTrackingRefBased/>
  <w15:docId w15:val="{4D9BD9CC-81F2-4CEC-BC37-A89F8908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B5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3F36C0"/>
  </w:style>
  <w:style w:type="character" w:styleId="Emphasis">
    <w:name w:val="Emphasis"/>
    <w:basedOn w:val="DefaultParagraphFont"/>
    <w:uiPriority w:val="20"/>
    <w:qFormat/>
    <w:rsid w:val="003F36C0"/>
    <w:rPr>
      <w:i/>
      <w:iCs/>
    </w:rPr>
  </w:style>
  <w:style w:type="character" w:customStyle="1" w:styleId="sqlstringcolor">
    <w:name w:val="sqlstringcolor"/>
    <w:basedOn w:val="DefaultParagraphFont"/>
    <w:rsid w:val="002B4378"/>
  </w:style>
  <w:style w:type="character" w:styleId="HTMLCode">
    <w:name w:val="HTML Code"/>
    <w:basedOn w:val="DefaultParagraphFont"/>
    <w:uiPriority w:val="99"/>
    <w:semiHidden/>
    <w:unhideWhenUsed/>
    <w:rsid w:val="002B4378"/>
    <w:rPr>
      <w:rFonts w:ascii="Courier New" w:eastAsia="Times New Roman" w:hAnsi="Courier New" w:cs="Courier New"/>
      <w:sz w:val="20"/>
      <w:szCs w:val="20"/>
    </w:rPr>
  </w:style>
  <w:style w:type="character" w:customStyle="1" w:styleId="sqlnumbercolor">
    <w:name w:val="sqlnumbercolor"/>
    <w:basedOn w:val="DefaultParagraphFont"/>
    <w:rsid w:val="002B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3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2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4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FDF-AC43-4637-8752-38F81079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Ehab Teama</dc:creator>
  <cp:keywords/>
  <dc:description/>
  <cp:lastModifiedBy>محمد ايهاب محمد طعيمه</cp:lastModifiedBy>
  <cp:revision>46</cp:revision>
  <dcterms:created xsi:type="dcterms:W3CDTF">2024-11-10T12:29:00Z</dcterms:created>
  <dcterms:modified xsi:type="dcterms:W3CDTF">2024-11-17T23:22:00Z</dcterms:modified>
</cp:coreProperties>
</file>